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97A3C" w14:textId="5328FC2B" w:rsidR="009C5404" w:rsidRPr="009C5404" w:rsidRDefault="009C5404" w:rsidP="009C5404">
      <w:pPr>
        <w:jc w:val="right"/>
        <w:rPr>
          <w:rFonts w:ascii="Palatino Linotype" w:hAnsi="Palatino Linotype" w:cs="Times New Roman"/>
          <w:b/>
          <w:bCs/>
          <w:highlight w:val="yellow"/>
        </w:rPr>
      </w:pPr>
      <w:r w:rsidRPr="009C5404">
        <w:rPr>
          <w:rFonts w:ascii="Palatino Linotype" w:hAnsi="Palatino Linotype" w:cs="Times New Roman"/>
          <w:b/>
          <w:bCs/>
          <w:highlight w:val="yellow"/>
        </w:rPr>
        <w:t xml:space="preserve">[INSERT </w:t>
      </w:r>
      <w:r w:rsidR="35959C79" w:rsidRPr="3B270A91">
        <w:rPr>
          <w:rFonts w:ascii="Palatino Linotype" w:hAnsi="Palatino Linotype" w:cs="Times New Roman"/>
          <w:b/>
          <w:bCs/>
          <w:highlight w:val="yellow"/>
        </w:rPr>
        <w:t xml:space="preserve">YOUR </w:t>
      </w:r>
      <w:r w:rsidRPr="3B270A91">
        <w:rPr>
          <w:rFonts w:ascii="Palatino Linotype" w:hAnsi="Palatino Linotype" w:cs="Times New Roman"/>
          <w:b/>
          <w:bCs/>
          <w:highlight w:val="yellow"/>
        </w:rPr>
        <w:t>NAME</w:t>
      </w:r>
      <w:r w:rsidRPr="009C5404">
        <w:rPr>
          <w:rFonts w:ascii="Palatino Linotype" w:hAnsi="Palatino Linotype" w:cs="Times New Roman"/>
          <w:b/>
          <w:bCs/>
          <w:highlight w:val="yellow"/>
        </w:rPr>
        <w:t>]</w:t>
      </w:r>
    </w:p>
    <w:p w14:paraId="26F34669" w14:textId="73EE245A" w:rsidR="009C5404" w:rsidRPr="009C5404" w:rsidRDefault="009C5404" w:rsidP="009C5404">
      <w:pPr>
        <w:jc w:val="right"/>
        <w:rPr>
          <w:rFonts w:ascii="Palatino Linotype" w:hAnsi="Palatino Linotype" w:cs="Times New Roman"/>
          <w:b/>
          <w:bCs/>
        </w:rPr>
      </w:pPr>
      <w:r w:rsidRPr="009C5404">
        <w:rPr>
          <w:rFonts w:ascii="Palatino Linotype" w:hAnsi="Palatino Linotype" w:cs="Times New Roman"/>
          <w:b/>
          <w:bCs/>
          <w:highlight w:val="yellow"/>
        </w:rPr>
        <w:t xml:space="preserve">[INSERT </w:t>
      </w:r>
      <w:r w:rsidR="03A2D1D0" w:rsidRPr="3B270A91">
        <w:rPr>
          <w:rFonts w:ascii="Palatino Linotype" w:hAnsi="Palatino Linotype" w:cs="Times New Roman"/>
          <w:b/>
          <w:bCs/>
          <w:highlight w:val="yellow"/>
        </w:rPr>
        <w:t>YOUR</w:t>
      </w:r>
      <w:r w:rsidRPr="3B270A91">
        <w:rPr>
          <w:rFonts w:ascii="Palatino Linotype" w:hAnsi="Palatino Linotype" w:cs="Times New Roman"/>
          <w:b/>
          <w:bCs/>
          <w:highlight w:val="yellow"/>
        </w:rPr>
        <w:t xml:space="preserve"> </w:t>
      </w:r>
      <w:r w:rsidRPr="009C5404">
        <w:rPr>
          <w:rFonts w:ascii="Palatino Linotype" w:hAnsi="Palatino Linotype" w:cs="Times New Roman"/>
          <w:b/>
          <w:bCs/>
          <w:highlight w:val="yellow"/>
        </w:rPr>
        <w:t>ADDRESS]</w:t>
      </w:r>
    </w:p>
    <w:p w14:paraId="3CEF50F0" w14:textId="54AA0FD3" w:rsidR="1EDFFC05" w:rsidRPr="00861636" w:rsidRDefault="1EDFFC05" w:rsidP="009C5404">
      <w:pPr>
        <w:jc w:val="right"/>
        <w:rPr>
          <w:rFonts w:ascii="Palatino Linotype" w:hAnsi="Palatino Linotype"/>
          <w:b/>
          <w:bCs/>
        </w:rPr>
      </w:pPr>
    </w:p>
    <w:p w14:paraId="623D65E2" w14:textId="463ACEA2" w:rsidR="09273579" w:rsidRPr="00861636" w:rsidRDefault="09273579" w:rsidP="00AC113F">
      <w:pPr>
        <w:rPr>
          <w:rFonts w:ascii="Palatino Linotype" w:hAnsi="Palatino Linotype"/>
        </w:rPr>
      </w:pPr>
      <w:r w:rsidRPr="00861636">
        <w:rPr>
          <w:rFonts w:ascii="Palatino Linotype" w:eastAsia="Times New Roman" w:hAnsi="Palatino Linotype" w:cs="Times New Roman"/>
          <w:color w:val="000000" w:themeColor="text1"/>
          <w:highlight w:val="yellow"/>
        </w:rPr>
        <w:t>XXXX</w:t>
      </w:r>
      <w:r w:rsidRPr="00861636">
        <w:rPr>
          <w:rFonts w:ascii="Palatino Linotype" w:eastAsia="Times New Roman" w:hAnsi="Palatino Linotype" w:cs="Times New Roman"/>
          <w:color w:val="000000" w:themeColor="text1"/>
        </w:rPr>
        <w:t xml:space="preserve"> MP</w:t>
      </w:r>
    </w:p>
    <w:p w14:paraId="566020B4" w14:textId="362399E9" w:rsidR="09273579" w:rsidRPr="00861636" w:rsidRDefault="09273579" w:rsidP="00AC113F">
      <w:pPr>
        <w:rPr>
          <w:rFonts w:ascii="Palatino Linotype" w:hAnsi="Palatino Linotype"/>
        </w:rPr>
      </w:pPr>
      <w:r w:rsidRPr="00861636">
        <w:rPr>
          <w:rFonts w:ascii="Palatino Linotype" w:eastAsia="Times New Roman" w:hAnsi="Palatino Linotype" w:cs="Times New Roman"/>
          <w:color w:val="000000" w:themeColor="text1"/>
        </w:rPr>
        <w:t>House of Commons</w:t>
      </w:r>
    </w:p>
    <w:p w14:paraId="50BADCA2" w14:textId="41506B11" w:rsidR="09273579" w:rsidRPr="008F57FA" w:rsidRDefault="09273579" w:rsidP="00AC113F">
      <w:pPr>
        <w:rPr>
          <w:rFonts w:ascii="Palatino Linotype" w:hAnsi="Palatino Linotype"/>
        </w:rPr>
      </w:pPr>
      <w:r w:rsidRPr="00861636">
        <w:rPr>
          <w:rFonts w:ascii="Palatino Linotype" w:eastAsia="Times New Roman" w:hAnsi="Palatino Linotype" w:cs="Times New Roman"/>
          <w:color w:val="000000" w:themeColor="text1"/>
        </w:rPr>
        <w:t>London</w:t>
      </w:r>
      <w:r w:rsidR="008F57FA">
        <w:rPr>
          <w:rFonts w:ascii="Palatino Linotype" w:hAnsi="Palatino Linotype"/>
        </w:rPr>
        <w:t xml:space="preserve"> </w:t>
      </w:r>
      <w:r w:rsidRPr="00861636">
        <w:rPr>
          <w:rFonts w:ascii="Palatino Linotype" w:eastAsia="Times New Roman" w:hAnsi="Palatino Linotype" w:cs="Times New Roman"/>
          <w:color w:val="000000" w:themeColor="text1"/>
        </w:rPr>
        <w:t>SW1A 0AA</w:t>
      </w:r>
    </w:p>
    <w:p w14:paraId="3BD9CDFA" w14:textId="3AC8DDDC" w:rsidR="09273579" w:rsidRPr="00861636" w:rsidRDefault="09273579" w:rsidP="7FEE3A2A">
      <w:pPr>
        <w:spacing w:before="240" w:after="240"/>
        <w:rPr>
          <w:rFonts w:ascii="Palatino Linotype" w:hAnsi="Palatino Linotype"/>
        </w:rPr>
      </w:pPr>
      <w:r w:rsidRPr="00861636">
        <w:rPr>
          <w:rFonts w:ascii="Palatino Linotype" w:eastAsia="Times New Roman" w:hAnsi="Palatino Linotype" w:cs="Times New Roman"/>
          <w:color w:val="000000" w:themeColor="text1"/>
        </w:rPr>
        <w:t>Sent via email to:</w:t>
      </w:r>
      <w:r w:rsidR="32F320CD" w:rsidRPr="535EF80B">
        <w:rPr>
          <w:rFonts w:ascii="Palatino Linotype" w:eastAsia="Times New Roman" w:hAnsi="Palatino Linotype" w:cs="Times New Roman"/>
          <w:color w:val="000000" w:themeColor="text1"/>
        </w:rPr>
        <w:t xml:space="preserve"> </w:t>
      </w:r>
      <w:r w:rsidR="32F320CD" w:rsidRPr="4388BD5B">
        <w:rPr>
          <w:rFonts w:ascii="Palatino Linotype" w:eastAsia="Times New Roman" w:hAnsi="Palatino Linotype" w:cs="Times New Roman"/>
          <w:color w:val="000000" w:themeColor="text1"/>
          <w:highlight w:val="yellow"/>
        </w:rPr>
        <w:t>XXXX</w:t>
      </w:r>
    </w:p>
    <w:p w14:paraId="29EC3D93" w14:textId="77777777" w:rsidR="003773B9" w:rsidRPr="00861636" w:rsidRDefault="003773B9">
      <w:pPr>
        <w:rPr>
          <w:rFonts w:ascii="Palatino Linotype" w:hAnsi="Palatino Linotype"/>
        </w:rPr>
      </w:pPr>
    </w:p>
    <w:p w14:paraId="765A0FFC" w14:textId="57C4FCFE" w:rsidR="003773B9" w:rsidRPr="00861636" w:rsidRDefault="003773B9">
      <w:pPr>
        <w:rPr>
          <w:rFonts w:ascii="Palatino Linotype" w:hAnsi="Palatino Linotype"/>
          <w:b/>
        </w:rPr>
      </w:pPr>
      <w:r w:rsidRPr="00796FAA">
        <w:rPr>
          <w:rFonts w:ascii="Palatino Linotype" w:hAnsi="Palatino Linotype"/>
          <w:bCs/>
        </w:rPr>
        <w:t xml:space="preserve">Subject: </w:t>
      </w:r>
      <w:r w:rsidR="00543560">
        <w:rPr>
          <w:rFonts w:ascii="Palatino Linotype" w:hAnsi="Palatino Linotype"/>
          <w:b/>
          <w:bCs/>
        </w:rPr>
        <w:t>Please oppose restrictions to jury trials</w:t>
      </w:r>
      <w:r w:rsidR="001E7CD2">
        <w:rPr>
          <w:rFonts w:ascii="Palatino Linotype" w:hAnsi="Palatino Linotype"/>
          <w:b/>
          <w:bCs/>
        </w:rPr>
        <w:t xml:space="preserve"> </w:t>
      </w:r>
    </w:p>
    <w:p w14:paraId="00931AC2" w14:textId="7A73A622" w:rsidR="4207C17B" w:rsidRDefault="4207C17B" w:rsidP="24708538"/>
    <w:p w14:paraId="3F97E7BA" w14:textId="2DCDF819" w:rsidR="1E0B5DC1" w:rsidRDefault="1E0B5DC1"/>
    <w:p w14:paraId="15938CB0" w14:textId="51F9914B" w:rsidR="003773B9" w:rsidRDefault="003773B9">
      <w:pPr>
        <w:rPr>
          <w:rFonts w:ascii="Palatino Linotype" w:eastAsia="Palatino Linotype" w:hAnsi="Palatino Linotype" w:cs="Palatino Linotype"/>
        </w:rPr>
      </w:pPr>
      <w:r w:rsidRPr="52257339">
        <w:rPr>
          <w:rFonts w:ascii="Palatino Linotype" w:eastAsia="Palatino Linotype" w:hAnsi="Palatino Linotype" w:cs="Palatino Linotype"/>
        </w:rPr>
        <w:t xml:space="preserve">Dear </w:t>
      </w:r>
      <w:r w:rsidRPr="52257339">
        <w:rPr>
          <w:rFonts w:ascii="Palatino Linotype" w:eastAsia="Palatino Linotype" w:hAnsi="Palatino Linotype" w:cs="Palatino Linotype"/>
          <w:highlight w:val="yellow"/>
        </w:rPr>
        <w:t>[NAME]</w:t>
      </w:r>
      <w:r w:rsidRPr="52257339">
        <w:rPr>
          <w:rFonts w:ascii="Palatino Linotype" w:eastAsia="Palatino Linotype" w:hAnsi="Palatino Linotype" w:cs="Palatino Linotype"/>
        </w:rPr>
        <w:t>,</w:t>
      </w:r>
    </w:p>
    <w:p w14:paraId="53EF3E01" w14:textId="77777777" w:rsidR="003773B9" w:rsidRDefault="003773B9">
      <w:pPr>
        <w:rPr>
          <w:rFonts w:ascii="Palatino Linotype" w:eastAsia="Palatino Linotype" w:hAnsi="Palatino Linotype" w:cs="Palatino Linotype"/>
        </w:rPr>
      </w:pPr>
    </w:p>
    <w:p w14:paraId="62E50C3E" w14:textId="7EFF0435" w:rsidR="003773B9" w:rsidRPr="00B66C71" w:rsidRDefault="1CB9E582" w:rsidP="0ED4E2A9">
      <w:pPr>
        <w:rPr>
          <w:rFonts w:ascii="Palatino Linotype" w:eastAsia="Palatino Linotype" w:hAnsi="Palatino Linotype" w:cs="Palatino Linotype"/>
        </w:rPr>
      </w:pPr>
      <w:r w:rsidRPr="52257339">
        <w:rPr>
          <w:rFonts w:ascii="Palatino Linotype" w:eastAsia="Palatino Linotype" w:hAnsi="Palatino Linotype" w:cs="Palatino Linotype"/>
          <w:color w:val="000000" w:themeColor="text1"/>
        </w:rPr>
        <w:t xml:space="preserve">As your constituent, I am writing </w:t>
      </w:r>
      <w:r w:rsidR="00796FAA" w:rsidRPr="00796FAA">
        <w:rPr>
          <w:rFonts w:ascii="Palatino Linotype" w:eastAsia="Palatino Linotype" w:hAnsi="Palatino Linotype" w:cs="Palatino Linotype"/>
          <w:color w:val="000000" w:themeColor="text1"/>
          <w:highlight w:val="yellow"/>
        </w:rPr>
        <w:t>[or writing again]</w:t>
      </w:r>
      <w:r w:rsidR="00796FAA">
        <w:rPr>
          <w:rFonts w:ascii="Palatino Linotype" w:eastAsia="Palatino Linotype" w:hAnsi="Palatino Linotype" w:cs="Palatino Linotype"/>
          <w:color w:val="000000" w:themeColor="text1"/>
        </w:rPr>
        <w:t xml:space="preserve"> </w:t>
      </w:r>
      <w:r w:rsidRPr="52257339">
        <w:rPr>
          <w:rFonts w:ascii="Palatino Linotype" w:eastAsia="Palatino Linotype" w:hAnsi="Palatino Linotype" w:cs="Palatino Linotype"/>
          <w:color w:val="000000" w:themeColor="text1"/>
        </w:rPr>
        <w:t xml:space="preserve">to </w:t>
      </w:r>
      <w:r w:rsidR="00796FAA">
        <w:rPr>
          <w:rFonts w:ascii="Palatino Linotype" w:eastAsia="Palatino Linotype" w:hAnsi="Palatino Linotype" w:cs="Palatino Linotype"/>
          <w:color w:val="000000" w:themeColor="text1"/>
        </w:rPr>
        <w:t xml:space="preserve">raise my serious concerns about the Government’s </w:t>
      </w:r>
      <w:r w:rsidR="009E7A32">
        <w:rPr>
          <w:rFonts w:ascii="Palatino Linotype" w:eastAsia="Palatino Linotype" w:hAnsi="Palatino Linotype" w:cs="Palatino Linotype"/>
          <w:color w:val="000000" w:themeColor="text1"/>
        </w:rPr>
        <w:t>Courts and Tribunals Bill</w:t>
      </w:r>
      <w:r w:rsidR="00BD401B">
        <w:rPr>
          <w:rFonts w:ascii="Palatino Linotype" w:eastAsia="Palatino Linotype" w:hAnsi="Palatino Linotype" w:cs="Palatino Linotype"/>
          <w:color w:val="000000" w:themeColor="text1"/>
        </w:rPr>
        <w:t xml:space="preserve">, and to </w:t>
      </w:r>
      <w:r w:rsidR="008653FE">
        <w:rPr>
          <w:rFonts w:ascii="Palatino Linotype" w:eastAsia="Palatino Linotype" w:hAnsi="Palatino Linotype" w:cs="Palatino Linotype"/>
          <w:color w:val="000000" w:themeColor="text1"/>
        </w:rPr>
        <w:t xml:space="preserve">ask you to </w:t>
      </w:r>
      <w:r w:rsidR="00543560">
        <w:rPr>
          <w:rFonts w:ascii="Palatino Linotype" w:eastAsia="Palatino Linotype" w:hAnsi="Palatino Linotype" w:cs="Palatino Linotype"/>
          <w:color w:val="000000" w:themeColor="text1"/>
        </w:rPr>
        <w:t xml:space="preserve">oppose plans to curtail jury trials. Instead, I want to see changes and investment that will have a </w:t>
      </w:r>
      <w:r w:rsidR="00B66C71">
        <w:rPr>
          <w:rFonts w:ascii="Palatino Linotype" w:eastAsia="Palatino Linotype" w:hAnsi="Palatino Linotype" w:cs="Palatino Linotype"/>
          <w:color w:val="000000" w:themeColor="text1"/>
        </w:rPr>
        <w:t xml:space="preserve">meaningful impact on tackling the </w:t>
      </w:r>
      <w:r w:rsidR="00543560">
        <w:rPr>
          <w:rFonts w:ascii="Palatino Linotype" w:eastAsia="Palatino Linotype" w:hAnsi="Palatino Linotype" w:cs="Palatino Linotype"/>
          <w:color w:val="000000" w:themeColor="text1"/>
        </w:rPr>
        <w:t xml:space="preserve">court </w:t>
      </w:r>
      <w:r w:rsidR="00B66C71">
        <w:rPr>
          <w:rFonts w:ascii="Palatino Linotype" w:eastAsia="Palatino Linotype" w:hAnsi="Palatino Linotype" w:cs="Palatino Linotype"/>
          <w:color w:val="000000" w:themeColor="text1"/>
        </w:rPr>
        <w:t>backlog</w:t>
      </w:r>
      <w:r w:rsidR="00543560">
        <w:rPr>
          <w:rFonts w:ascii="Palatino Linotype" w:eastAsia="Palatino Linotype" w:hAnsi="Palatino Linotype" w:cs="Palatino Linotype"/>
          <w:color w:val="000000" w:themeColor="text1"/>
        </w:rPr>
        <w:t>s</w:t>
      </w:r>
      <w:r w:rsidR="00B66C71">
        <w:rPr>
          <w:rFonts w:ascii="Palatino Linotype" w:eastAsia="Palatino Linotype" w:hAnsi="Palatino Linotype" w:cs="Palatino Linotype"/>
          <w:color w:val="000000" w:themeColor="text1"/>
        </w:rPr>
        <w:t xml:space="preserve"> </w:t>
      </w:r>
      <w:r w:rsidR="00543560">
        <w:rPr>
          <w:rFonts w:ascii="Palatino Linotype" w:eastAsia="Palatino Linotype" w:hAnsi="Palatino Linotype" w:cs="Palatino Linotype"/>
          <w:color w:val="000000" w:themeColor="text1"/>
        </w:rPr>
        <w:t xml:space="preserve">to </w:t>
      </w:r>
      <w:r w:rsidR="00B66C71">
        <w:rPr>
          <w:rFonts w:ascii="Palatino Linotype" w:eastAsia="Palatino Linotype" w:hAnsi="Palatino Linotype" w:cs="Palatino Linotype"/>
          <w:color w:val="000000" w:themeColor="text1"/>
        </w:rPr>
        <w:t>restor</w:t>
      </w:r>
      <w:r w:rsidR="00543560">
        <w:rPr>
          <w:rFonts w:ascii="Palatino Linotype" w:eastAsia="Palatino Linotype" w:hAnsi="Palatino Linotype" w:cs="Palatino Linotype"/>
          <w:color w:val="000000" w:themeColor="text1"/>
        </w:rPr>
        <w:t>e</w:t>
      </w:r>
      <w:r w:rsidR="00B66C71">
        <w:rPr>
          <w:rFonts w:ascii="Palatino Linotype" w:eastAsia="Palatino Linotype" w:hAnsi="Palatino Linotype" w:cs="Palatino Linotype"/>
          <w:color w:val="000000" w:themeColor="text1"/>
        </w:rPr>
        <w:t xml:space="preserve"> our criminal justice system. </w:t>
      </w:r>
    </w:p>
    <w:p w14:paraId="5E55E7EE" w14:textId="2EE3F0C5" w:rsidR="003773B9" w:rsidRDefault="003773B9" w:rsidP="5C5BFDBF">
      <w:pPr>
        <w:rPr>
          <w:rFonts w:ascii="Palatino Linotype" w:eastAsia="Palatino Linotype" w:hAnsi="Palatino Linotype" w:cs="Palatino Linotype"/>
        </w:rPr>
      </w:pPr>
    </w:p>
    <w:p w14:paraId="4FE37199" w14:textId="39F09BA4" w:rsidR="00796FAA" w:rsidRDefault="00796FAA" w:rsidP="56BEE986">
      <w:pPr>
        <w:rPr>
          <w:rFonts w:ascii="Palatino Linotype" w:eastAsia="Palatino Linotype" w:hAnsi="Palatino Linotype" w:cs="Palatino Linotype"/>
        </w:rPr>
      </w:pPr>
      <w:r>
        <w:rPr>
          <w:rFonts w:ascii="Palatino Linotype" w:eastAsia="Palatino Linotype" w:hAnsi="Palatino Linotype" w:cs="Palatino Linotype"/>
        </w:rPr>
        <w:t xml:space="preserve">As a </w:t>
      </w:r>
      <w:r w:rsidR="00D472F7">
        <w:rPr>
          <w:rFonts w:ascii="Palatino Linotype" w:eastAsia="Palatino Linotype" w:hAnsi="Palatino Linotype" w:cs="Palatino Linotype"/>
        </w:rPr>
        <w:t xml:space="preserve">practising </w:t>
      </w:r>
      <w:r>
        <w:rPr>
          <w:rFonts w:ascii="Palatino Linotype" w:eastAsia="Palatino Linotype" w:hAnsi="Palatino Linotype" w:cs="Palatino Linotype"/>
        </w:rPr>
        <w:t xml:space="preserve">barrister I </w:t>
      </w:r>
      <w:r w:rsidR="00D472F7">
        <w:rPr>
          <w:rFonts w:ascii="Palatino Linotype" w:eastAsia="Palatino Linotype" w:hAnsi="Palatino Linotype" w:cs="Palatino Linotype"/>
        </w:rPr>
        <w:t xml:space="preserve">share the Government’s concerns </w:t>
      </w:r>
      <w:r>
        <w:rPr>
          <w:rFonts w:ascii="Palatino Linotype" w:eastAsia="Palatino Linotype" w:hAnsi="Palatino Linotype" w:cs="Palatino Linotype"/>
        </w:rPr>
        <w:t xml:space="preserve">about delays in the Crown Court and the impact </w:t>
      </w:r>
      <w:r w:rsidR="00D472F7">
        <w:rPr>
          <w:rFonts w:ascii="Palatino Linotype" w:eastAsia="Palatino Linotype" w:hAnsi="Palatino Linotype" w:cs="Palatino Linotype"/>
        </w:rPr>
        <w:t xml:space="preserve">this has </w:t>
      </w:r>
      <w:r>
        <w:rPr>
          <w:rFonts w:ascii="Palatino Linotype" w:eastAsia="Palatino Linotype" w:hAnsi="Palatino Linotype" w:cs="Palatino Linotype"/>
        </w:rPr>
        <w:t>on complainants, witnesses and defendants</w:t>
      </w:r>
      <w:r w:rsidR="00D472F7">
        <w:rPr>
          <w:rFonts w:ascii="Palatino Linotype" w:eastAsia="Palatino Linotype" w:hAnsi="Palatino Linotype" w:cs="Palatino Linotype"/>
        </w:rPr>
        <w:t xml:space="preserve">. </w:t>
      </w:r>
    </w:p>
    <w:p w14:paraId="6BF4E3DE" w14:textId="77777777" w:rsidR="00154258" w:rsidRDefault="00154258" w:rsidP="56BEE986">
      <w:pPr>
        <w:rPr>
          <w:rFonts w:ascii="Palatino Linotype" w:eastAsia="Palatino Linotype" w:hAnsi="Palatino Linotype" w:cs="Palatino Linotype"/>
        </w:rPr>
      </w:pPr>
    </w:p>
    <w:p w14:paraId="43A3FAF2" w14:textId="5A470F43" w:rsidR="00B66C71" w:rsidRDefault="00B66C71" w:rsidP="56BEE986">
      <w:pPr>
        <w:rPr>
          <w:rFonts w:ascii="Palatino Linotype" w:eastAsia="Palatino Linotype" w:hAnsi="Palatino Linotype" w:cs="Palatino Linotype"/>
        </w:rPr>
      </w:pPr>
      <w:r>
        <w:rPr>
          <w:rFonts w:ascii="Palatino Linotype" w:eastAsia="Palatino Linotype" w:hAnsi="Palatino Linotype" w:cs="Palatino Linotype"/>
        </w:rPr>
        <w:t>However, d</w:t>
      </w:r>
      <w:r w:rsidR="00154258">
        <w:rPr>
          <w:rFonts w:ascii="Palatino Linotype" w:eastAsia="Palatino Linotype" w:hAnsi="Palatino Linotype" w:cs="Palatino Linotype"/>
        </w:rPr>
        <w:t xml:space="preserve">espite the </w:t>
      </w:r>
      <w:r w:rsidR="00457A59">
        <w:rPr>
          <w:rFonts w:ascii="Palatino Linotype" w:eastAsia="Palatino Linotype" w:hAnsi="Palatino Linotype" w:cs="Palatino Linotype"/>
        </w:rPr>
        <w:t xml:space="preserve">Lord Chancellor’s </w:t>
      </w:r>
      <w:r w:rsidR="00457A59" w:rsidRPr="00E00DA8">
        <w:rPr>
          <w:rFonts w:ascii="Palatino Linotype" w:eastAsia="Palatino Linotype" w:hAnsi="Palatino Linotype" w:cs="Palatino Linotype"/>
        </w:rPr>
        <w:t>claim</w:t>
      </w:r>
      <w:r w:rsidR="00594581">
        <w:rPr>
          <w:rFonts w:ascii="Palatino Linotype" w:eastAsia="Palatino Linotype" w:hAnsi="Palatino Linotype" w:cs="Palatino Linotype"/>
        </w:rPr>
        <w:t xml:space="preserve">, which is </w:t>
      </w:r>
      <w:r w:rsidR="00594581" w:rsidRPr="00E00DA8">
        <w:rPr>
          <w:rFonts w:ascii="Palatino Linotype" w:eastAsia="Palatino Linotype" w:hAnsi="Palatino Linotype" w:cs="Palatino Linotype"/>
        </w:rPr>
        <w:t>disputed</w:t>
      </w:r>
      <w:r w:rsidR="005B3FB2">
        <w:rPr>
          <w:rFonts w:ascii="Palatino Linotype" w:eastAsia="Palatino Linotype" w:hAnsi="Palatino Linotype" w:cs="Palatino Linotype"/>
        </w:rPr>
        <w:t xml:space="preserve"> by Institute for Government analysis</w:t>
      </w:r>
      <w:r w:rsidR="00594581">
        <w:rPr>
          <w:rFonts w:ascii="Palatino Linotype" w:eastAsia="Palatino Linotype" w:hAnsi="Palatino Linotype" w:cs="Palatino Linotype"/>
        </w:rPr>
        <w:t>,</w:t>
      </w:r>
      <w:r w:rsidR="00037562">
        <w:rPr>
          <w:rFonts w:ascii="Palatino Linotype" w:eastAsia="Palatino Linotype" w:hAnsi="Palatino Linotype" w:cs="Palatino Linotype"/>
        </w:rPr>
        <w:t xml:space="preserve"> </w:t>
      </w:r>
      <w:r w:rsidR="004D0607">
        <w:rPr>
          <w:rFonts w:ascii="Palatino Linotype" w:eastAsia="Palatino Linotype" w:hAnsi="Palatino Linotype" w:cs="Palatino Linotype"/>
        </w:rPr>
        <w:t>curtailing jury trial</w:t>
      </w:r>
      <w:r w:rsidR="00543560">
        <w:rPr>
          <w:rFonts w:ascii="Palatino Linotype" w:eastAsia="Palatino Linotype" w:hAnsi="Palatino Linotype" w:cs="Palatino Linotype"/>
        </w:rPr>
        <w:t>s</w:t>
      </w:r>
      <w:r w:rsidR="004D0607">
        <w:rPr>
          <w:rFonts w:ascii="Palatino Linotype" w:eastAsia="Palatino Linotype" w:hAnsi="Palatino Linotype" w:cs="Palatino Linotype"/>
        </w:rPr>
        <w:t xml:space="preserve"> will not </w:t>
      </w:r>
      <w:r w:rsidR="00AF2D9A">
        <w:rPr>
          <w:rFonts w:ascii="Palatino Linotype" w:eastAsia="Palatino Linotype" w:hAnsi="Palatino Linotype" w:cs="Palatino Linotype"/>
        </w:rPr>
        <w:t>resolve the backlog.</w:t>
      </w:r>
      <w:r w:rsidR="669014A2" w:rsidRPr="4D08C4CE">
        <w:rPr>
          <w:rFonts w:ascii="Palatino Linotype" w:eastAsia="Palatino Linotype" w:hAnsi="Palatino Linotype" w:cs="Palatino Linotype"/>
        </w:rPr>
        <w:t xml:space="preserve"> </w:t>
      </w:r>
      <w:r w:rsidR="00037562" w:rsidRPr="4D08C4CE">
        <w:rPr>
          <w:rFonts w:ascii="Palatino Linotype" w:eastAsia="Palatino Linotype" w:hAnsi="Palatino Linotype" w:cs="Palatino Linotype"/>
        </w:rPr>
        <w:t xml:space="preserve">Restricting the right to trial by jury, along with other measures in the </w:t>
      </w:r>
      <w:r w:rsidR="00543560">
        <w:rPr>
          <w:rFonts w:ascii="Palatino Linotype" w:eastAsia="Palatino Linotype" w:hAnsi="Palatino Linotype" w:cs="Palatino Linotype"/>
        </w:rPr>
        <w:t>b</w:t>
      </w:r>
      <w:r w:rsidR="00037562" w:rsidRPr="4D08C4CE">
        <w:rPr>
          <w:rFonts w:ascii="Palatino Linotype" w:eastAsia="Palatino Linotype" w:hAnsi="Palatino Linotype" w:cs="Palatino Linotype"/>
        </w:rPr>
        <w:t xml:space="preserve">ill, risks undermining public trust in the criminal justice system </w:t>
      </w:r>
      <w:r w:rsidR="0000588B" w:rsidRPr="4D08C4CE">
        <w:rPr>
          <w:rFonts w:ascii="Palatino Linotype" w:eastAsia="Palatino Linotype" w:hAnsi="Palatino Linotype" w:cs="Palatino Linotype"/>
        </w:rPr>
        <w:t xml:space="preserve">and </w:t>
      </w:r>
      <w:r w:rsidR="005D2AB9" w:rsidRPr="4D08C4CE">
        <w:rPr>
          <w:rFonts w:ascii="Palatino Linotype" w:eastAsia="Palatino Linotype" w:hAnsi="Palatino Linotype" w:cs="Palatino Linotype"/>
        </w:rPr>
        <w:t>will consume resources without bearing down on the backlog.</w:t>
      </w:r>
    </w:p>
    <w:p w14:paraId="3B2B1373" w14:textId="77777777" w:rsidR="00796FAA" w:rsidRDefault="00796FAA" w:rsidP="56BEE986">
      <w:pPr>
        <w:rPr>
          <w:rFonts w:ascii="Palatino Linotype" w:eastAsia="Palatino Linotype" w:hAnsi="Palatino Linotype" w:cs="Palatino Linotype"/>
        </w:rPr>
      </w:pPr>
    </w:p>
    <w:p w14:paraId="2F4ABF62" w14:textId="6B1B10AD" w:rsidR="00D472F7" w:rsidRDefault="00D472F7" w:rsidP="00D472F7">
      <w:pPr>
        <w:rPr>
          <w:rFonts w:ascii="Palatino Linotype" w:eastAsia="Palatino Linotype" w:hAnsi="Palatino Linotype" w:cs="Palatino Linotype"/>
          <w:highlight w:val="yellow"/>
        </w:rPr>
      </w:pPr>
      <w:r w:rsidRPr="52257339">
        <w:rPr>
          <w:rFonts w:ascii="Palatino Linotype" w:eastAsia="Palatino Linotype" w:hAnsi="Palatino Linotype" w:cs="Palatino Linotype"/>
          <w:highlight w:val="yellow"/>
        </w:rPr>
        <w:t>[ADD any personal experiences or views]</w:t>
      </w:r>
    </w:p>
    <w:p w14:paraId="59A399B1" w14:textId="77777777" w:rsidR="00D472F7" w:rsidRDefault="00D472F7" w:rsidP="00D472F7">
      <w:pPr>
        <w:rPr>
          <w:rFonts w:ascii="Palatino Linotype" w:eastAsia="Palatino Linotype" w:hAnsi="Palatino Linotype" w:cs="Palatino Linotype"/>
        </w:rPr>
      </w:pPr>
    </w:p>
    <w:p w14:paraId="67386FA5" w14:textId="3C01096B" w:rsidR="00D472F7" w:rsidRDefault="005D4807" w:rsidP="00D472F7">
      <w:pPr>
        <w:rPr>
          <w:rFonts w:ascii="Palatino Linotype" w:eastAsia="Palatino Linotype" w:hAnsi="Palatino Linotype" w:cs="Palatino Linotype"/>
        </w:rPr>
      </w:pPr>
      <w:r>
        <w:rPr>
          <w:rFonts w:ascii="Palatino Linotype" w:eastAsia="Palatino Linotype" w:hAnsi="Palatino Linotype" w:cs="Palatino Linotype"/>
        </w:rPr>
        <w:t>The Courts and Tribunals Bill</w:t>
      </w:r>
      <w:r w:rsidR="00543560">
        <w:rPr>
          <w:rFonts w:ascii="Palatino Linotype" w:eastAsia="Palatino Linotype" w:hAnsi="Palatino Linotype" w:cs="Palatino Linotype"/>
        </w:rPr>
        <w:t xml:space="preserve"> </w:t>
      </w:r>
      <w:proofErr w:type="gramStart"/>
      <w:r w:rsidR="00AE3A3B">
        <w:rPr>
          <w:rFonts w:ascii="Palatino Linotype" w:eastAsia="Palatino Linotype" w:hAnsi="Palatino Linotype" w:cs="Palatino Linotype"/>
        </w:rPr>
        <w:t>proposes</w:t>
      </w:r>
      <w:proofErr w:type="gramEnd"/>
      <w:r w:rsidR="00AE3A3B">
        <w:rPr>
          <w:rFonts w:ascii="Palatino Linotype" w:eastAsia="Palatino Linotype" w:hAnsi="Palatino Linotype" w:cs="Palatino Linotype"/>
        </w:rPr>
        <w:t xml:space="preserve"> </w:t>
      </w:r>
      <w:r w:rsidR="009041D9">
        <w:rPr>
          <w:rFonts w:ascii="Palatino Linotype" w:eastAsia="Palatino Linotype" w:hAnsi="Palatino Linotype" w:cs="Palatino Linotype"/>
        </w:rPr>
        <w:t xml:space="preserve">substantial, unnecessary, and untested reforms to our criminal justice system that will not deal with the underlying </w:t>
      </w:r>
      <w:r w:rsidR="00235096">
        <w:rPr>
          <w:rFonts w:ascii="Palatino Linotype" w:eastAsia="Palatino Linotype" w:hAnsi="Palatino Linotype" w:cs="Palatino Linotype"/>
        </w:rPr>
        <w:t xml:space="preserve">issues that cause delay. </w:t>
      </w:r>
    </w:p>
    <w:p w14:paraId="5758DE22" w14:textId="77777777" w:rsidR="00B66C71" w:rsidRDefault="00B66C71" w:rsidP="00D472F7">
      <w:pPr>
        <w:rPr>
          <w:rFonts w:ascii="Palatino Linotype" w:eastAsia="Palatino Linotype" w:hAnsi="Palatino Linotype" w:cs="Palatino Linotype"/>
        </w:rPr>
      </w:pPr>
    </w:p>
    <w:p w14:paraId="6C3A2C98" w14:textId="3CA38015" w:rsidR="00B66C71" w:rsidRDefault="00543560" w:rsidP="00D472F7">
      <w:pPr>
        <w:rPr>
          <w:rFonts w:ascii="Palatino Linotype" w:eastAsia="Palatino Linotype" w:hAnsi="Palatino Linotype" w:cs="Palatino Linotype"/>
        </w:rPr>
      </w:pPr>
      <w:r>
        <w:rPr>
          <w:rFonts w:ascii="Palatino Linotype" w:eastAsia="Palatino Linotype" w:hAnsi="Palatino Linotype" w:cs="Palatino Linotype"/>
        </w:rPr>
        <w:t>When the bill comes back to the House of Commons for report stage, w</w:t>
      </w:r>
      <w:r w:rsidR="00B66C71" w:rsidRPr="4D08C4CE">
        <w:rPr>
          <w:rFonts w:ascii="Palatino Linotype" w:eastAsia="Palatino Linotype" w:hAnsi="Palatino Linotype" w:cs="Palatino Linotype"/>
        </w:rPr>
        <w:t xml:space="preserve">hat you can do, as my elected representative, </w:t>
      </w:r>
      <w:r w:rsidR="00B66C71" w:rsidRPr="00543560">
        <w:rPr>
          <w:rFonts w:ascii="Palatino Linotype" w:eastAsia="Palatino Linotype" w:hAnsi="Palatino Linotype" w:cs="Palatino Linotype"/>
        </w:rPr>
        <w:t xml:space="preserve">is support </w:t>
      </w:r>
      <w:r w:rsidR="00160906" w:rsidRPr="00543560">
        <w:rPr>
          <w:rFonts w:ascii="Palatino Linotype" w:eastAsia="Palatino Linotype" w:hAnsi="Palatino Linotype" w:cs="Palatino Linotype"/>
        </w:rPr>
        <w:t xml:space="preserve">amendments </w:t>
      </w:r>
      <w:r w:rsidRPr="00543560">
        <w:rPr>
          <w:rFonts w:ascii="Palatino Linotype" w:eastAsia="Palatino Linotype" w:hAnsi="Palatino Linotype" w:cs="Palatino Linotype"/>
        </w:rPr>
        <w:t>that</w:t>
      </w:r>
      <w:r>
        <w:rPr>
          <w:rFonts w:ascii="Palatino Linotype" w:eastAsia="Palatino Linotype" w:hAnsi="Palatino Linotype" w:cs="Palatino Linotype"/>
          <w:b/>
          <w:bCs/>
        </w:rPr>
        <w:t xml:space="preserve"> </w:t>
      </w:r>
      <w:r w:rsidR="00160906" w:rsidRPr="4D08C4CE">
        <w:rPr>
          <w:rFonts w:ascii="Palatino Linotype" w:eastAsia="Palatino Linotype" w:hAnsi="Palatino Linotype" w:cs="Palatino Linotype"/>
        </w:rPr>
        <w:t xml:space="preserve">will </w:t>
      </w:r>
      <w:r w:rsidR="00CB3F9D" w:rsidRPr="4D08C4CE">
        <w:rPr>
          <w:rFonts w:ascii="Palatino Linotype" w:eastAsia="Palatino Linotype" w:hAnsi="Palatino Linotype" w:cs="Palatino Linotype"/>
        </w:rPr>
        <w:t>improve the criminal justice system</w:t>
      </w:r>
      <w:r w:rsidR="2C8A30A7" w:rsidRPr="4D08C4CE">
        <w:rPr>
          <w:rFonts w:ascii="Palatino Linotype" w:eastAsia="Palatino Linotype" w:hAnsi="Palatino Linotype" w:cs="Palatino Linotype"/>
        </w:rPr>
        <w:t xml:space="preserve"> without restricting the right to </w:t>
      </w:r>
      <w:r w:rsidR="4095D0AB" w:rsidRPr="4D08C4CE">
        <w:rPr>
          <w:rFonts w:ascii="Palatino Linotype" w:eastAsia="Palatino Linotype" w:hAnsi="Palatino Linotype" w:cs="Palatino Linotype"/>
        </w:rPr>
        <w:t xml:space="preserve">a </w:t>
      </w:r>
      <w:r w:rsidR="2C8A30A7" w:rsidRPr="4D08C4CE">
        <w:rPr>
          <w:rFonts w:ascii="Palatino Linotype" w:eastAsia="Palatino Linotype" w:hAnsi="Palatino Linotype" w:cs="Palatino Linotype"/>
        </w:rPr>
        <w:t>jury trial.</w:t>
      </w:r>
    </w:p>
    <w:p w14:paraId="2240496A" w14:textId="77777777" w:rsidR="00543560" w:rsidRDefault="00543560" w:rsidP="00D472F7">
      <w:pPr>
        <w:rPr>
          <w:rFonts w:ascii="Palatino Linotype" w:eastAsia="Palatino Linotype" w:hAnsi="Palatino Linotype" w:cs="Palatino Linotype"/>
        </w:rPr>
      </w:pPr>
    </w:p>
    <w:p w14:paraId="391918E6" w14:textId="621C8A78" w:rsidR="00543560" w:rsidRDefault="00CB3B97" w:rsidP="00543560">
      <w:pPr>
        <w:rPr>
          <w:rFonts w:ascii="Palatino Linotype" w:eastAsia="Palatino Linotype" w:hAnsi="Palatino Linotype" w:cs="Palatino Linotype"/>
        </w:rPr>
      </w:pPr>
      <w:r>
        <w:rPr>
          <w:rFonts w:ascii="Palatino Linotype" w:eastAsia="Palatino Linotype" w:hAnsi="Palatino Linotype" w:cs="Palatino Linotype"/>
        </w:rPr>
        <w:t>During committee stage, t</w:t>
      </w:r>
      <w:r w:rsidR="00543560">
        <w:rPr>
          <w:rFonts w:ascii="Palatino Linotype" w:eastAsia="Palatino Linotype" w:hAnsi="Palatino Linotype" w:cs="Palatino Linotype"/>
        </w:rPr>
        <w:t>he Bar Council</w:t>
      </w:r>
      <w:r>
        <w:rPr>
          <w:rFonts w:ascii="Palatino Linotype" w:eastAsia="Palatino Linotype" w:hAnsi="Palatino Linotype" w:cs="Palatino Linotype"/>
        </w:rPr>
        <w:t xml:space="preserve"> </w:t>
      </w:r>
      <w:r w:rsidR="00543560">
        <w:rPr>
          <w:rFonts w:ascii="Palatino Linotype" w:eastAsia="Palatino Linotype" w:hAnsi="Palatino Linotype" w:cs="Palatino Linotype"/>
        </w:rPr>
        <w:t xml:space="preserve">and the Criminal Bar Association </w:t>
      </w:r>
      <w:r>
        <w:rPr>
          <w:rFonts w:ascii="Palatino Linotype" w:eastAsia="Palatino Linotype" w:hAnsi="Palatino Linotype" w:cs="Palatino Linotype"/>
        </w:rPr>
        <w:t xml:space="preserve">supported </w:t>
      </w:r>
      <w:r w:rsidR="00543560">
        <w:rPr>
          <w:rFonts w:ascii="Palatino Linotype" w:eastAsia="Palatino Linotype" w:hAnsi="Palatino Linotype" w:cs="Palatino Linotype"/>
        </w:rPr>
        <w:t xml:space="preserve">amendments to the bill </w:t>
      </w:r>
      <w:r>
        <w:rPr>
          <w:rFonts w:ascii="Palatino Linotype" w:eastAsia="Palatino Linotype" w:hAnsi="Palatino Linotype" w:cs="Palatino Linotype"/>
        </w:rPr>
        <w:t xml:space="preserve">that would remove proposals for single-judge trials and would introduce </w:t>
      </w:r>
      <w:r w:rsidR="00543560" w:rsidRPr="00B70A00">
        <w:rPr>
          <w:rFonts w:ascii="Palatino Linotype" w:eastAsia="Palatino Linotype" w:hAnsi="Palatino Linotype" w:cs="Palatino Linotype"/>
        </w:rPr>
        <w:t>specialist courts for sexual offences and domestic abuse cases</w:t>
      </w:r>
      <w:r w:rsidR="00543560">
        <w:rPr>
          <w:rFonts w:ascii="Palatino Linotype" w:eastAsia="Palatino Linotype" w:hAnsi="Palatino Linotype" w:cs="Palatino Linotype"/>
        </w:rPr>
        <w:t xml:space="preserve"> – to be heard by a specialist </w:t>
      </w:r>
      <w:r w:rsidR="00543560" w:rsidRPr="00543560">
        <w:rPr>
          <w:rFonts w:ascii="Palatino Linotype" w:eastAsia="Palatino Linotype" w:hAnsi="Palatino Linotype" w:cs="Palatino Linotype"/>
        </w:rPr>
        <w:t>judge and a jury</w:t>
      </w:r>
      <w:r w:rsidR="00543560">
        <w:rPr>
          <w:rFonts w:ascii="Palatino Linotype" w:eastAsia="Palatino Linotype" w:hAnsi="Palatino Linotype" w:cs="Palatino Linotype"/>
        </w:rPr>
        <w:t xml:space="preserve">. </w:t>
      </w:r>
    </w:p>
    <w:p w14:paraId="05C313B2" w14:textId="12DCFC49" w:rsidR="00543560" w:rsidRDefault="00543560" w:rsidP="00D472F7">
      <w:pPr>
        <w:rPr>
          <w:rFonts w:ascii="Palatino Linotype" w:eastAsia="Palatino Linotype" w:hAnsi="Palatino Linotype" w:cs="Palatino Linotype"/>
        </w:rPr>
      </w:pPr>
      <w:r>
        <w:rPr>
          <w:rFonts w:ascii="Palatino Linotype" w:eastAsia="Palatino Linotype" w:hAnsi="Palatino Linotype" w:cs="Palatino Linotype"/>
        </w:rPr>
        <w:t xml:space="preserve"> </w:t>
      </w:r>
    </w:p>
    <w:p w14:paraId="565BFAE3" w14:textId="4B56B756" w:rsidR="00543560" w:rsidRDefault="00543560" w:rsidP="00D472F7">
      <w:pPr>
        <w:rPr>
          <w:rFonts w:ascii="Palatino Linotype" w:eastAsia="Palatino Linotype" w:hAnsi="Palatino Linotype" w:cs="Palatino Linotype"/>
        </w:rPr>
      </w:pPr>
      <w:r>
        <w:rPr>
          <w:rFonts w:ascii="Palatino Linotype" w:eastAsia="Palatino Linotype" w:hAnsi="Palatino Linotype" w:cs="Palatino Linotype"/>
        </w:rPr>
        <w:t xml:space="preserve">Barristers know from initiatives in </w:t>
      </w:r>
      <w:proofErr w:type="gramStart"/>
      <w:r>
        <w:rPr>
          <w:rFonts w:ascii="Palatino Linotype" w:eastAsia="Palatino Linotype" w:hAnsi="Palatino Linotype" w:cs="Palatino Linotype"/>
        </w:rPr>
        <w:t>a number of</w:t>
      </w:r>
      <w:proofErr w:type="gramEnd"/>
      <w:r>
        <w:rPr>
          <w:rFonts w:ascii="Palatino Linotype" w:eastAsia="Palatino Linotype" w:hAnsi="Palatino Linotype" w:cs="Palatino Linotype"/>
        </w:rPr>
        <w:t xml:space="preserve"> Crown Courts that this approach will work.</w:t>
      </w:r>
    </w:p>
    <w:p w14:paraId="47303A46" w14:textId="77777777" w:rsidR="000B7D15" w:rsidRDefault="000B7D15" w:rsidP="00D472F7">
      <w:pPr>
        <w:rPr>
          <w:rFonts w:ascii="Palatino Linotype" w:eastAsia="Palatino Linotype" w:hAnsi="Palatino Linotype" w:cs="Palatino Linotype"/>
        </w:rPr>
      </w:pPr>
    </w:p>
    <w:p w14:paraId="139DF638" w14:textId="13CF9026" w:rsidR="00695C78" w:rsidRDefault="00543560">
      <w:pPr>
        <w:rPr>
          <w:rFonts w:ascii="Palatino Linotype" w:eastAsia="Palatino Linotype" w:hAnsi="Palatino Linotype" w:cs="Palatino Linotype"/>
        </w:rPr>
      </w:pPr>
      <w:r>
        <w:rPr>
          <w:rFonts w:ascii="Palatino Linotype" w:eastAsia="Palatino Linotype" w:hAnsi="Palatino Linotype" w:cs="Palatino Linotype"/>
        </w:rPr>
        <w:t xml:space="preserve">The Bar also supports measures to create meaningful incentives for early guilty pleas, where they are appropriate, to reduce the number of trials. This approach was supported by Sir Brian Leveson in part 2 of his review of the criminal courts.  </w:t>
      </w:r>
    </w:p>
    <w:p w14:paraId="0BBC8444" w14:textId="77777777" w:rsidR="00F42077" w:rsidRDefault="00F42077">
      <w:pPr>
        <w:rPr>
          <w:rFonts w:ascii="Palatino Linotype" w:eastAsia="Palatino Linotype" w:hAnsi="Palatino Linotype" w:cs="Palatino Linotype"/>
        </w:rPr>
      </w:pPr>
    </w:p>
    <w:p w14:paraId="698E960B" w14:textId="2FC9B4E9" w:rsidR="00543560" w:rsidRDefault="00543560">
      <w:pPr>
        <w:rPr>
          <w:rFonts w:ascii="Palatino Linotype" w:eastAsia="Palatino Linotype" w:hAnsi="Palatino Linotype" w:cs="Palatino Linotype"/>
        </w:rPr>
      </w:pPr>
      <w:r>
        <w:rPr>
          <w:rFonts w:ascii="Palatino Linotype" w:eastAsia="Palatino Linotype" w:hAnsi="Palatino Linotype" w:cs="Palatino Linotype"/>
        </w:rPr>
        <w:t xml:space="preserve">It’s not too late to rethink the approach to </w:t>
      </w:r>
      <w:r w:rsidR="00CC7B39">
        <w:rPr>
          <w:rFonts w:ascii="Palatino Linotype" w:eastAsia="Palatino Linotype" w:hAnsi="Palatino Linotype" w:cs="Palatino Linotype"/>
        </w:rPr>
        <w:t>the criminal courts and focus on what works. I hope you will support this position.</w:t>
      </w:r>
    </w:p>
    <w:p w14:paraId="742C92C0" w14:textId="77777777" w:rsidR="009F3548" w:rsidRDefault="009F3548">
      <w:pPr>
        <w:rPr>
          <w:rFonts w:ascii="Palatino Linotype" w:eastAsia="Palatino Linotype" w:hAnsi="Palatino Linotype" w:cs="Palatino Linotype"/>
          <w:b/>
          <w:bCs/>
        </w:rPr>
      </w:pPr>
    </w:p>
    <w:p w14:paraId="397014DF" w14:textId="37538AAA" w:rsidR="009F3548" w:rsidRDefault="009F3548">
      <w:pPr>
        <w:rPr>
          <w:rFonts w:ascii="Palatino Linotype" w:eastAsia="Palatino Linotype" w:hAnsi="Palatino Linotype" w:cs="Palatino Linotype"/>
        </w:rPr>
      </w:pPr>
      <w:r>
        <w:rPr>
          <w:rFonts w:ascii="Palatino Linotype" w:eastAsia="Palatino Linotype" w:hAnsi="Palatino Linotype" w:cs="Palatino Linotype"/>
        </w:rPr>
        <w:t>Yours sincerely,</w:t>
      </w:r>
    </w:p>
    <w:p w14:paraId="3D0ED26B" w14:textId="77777777" w:rsidR="009F3548" w:rsidRDefault="009F3548">
      <w:pPr>
        <w:rPr>
          <w:rFonts w:ascii="Palatino Linotype" w:eastAsia="Palatino Linotype" w:hAnsi="Palatino Linotype" w:cs="Palatino Linotype"/>
        </w:rPr>
      </w:pPr>
    </w:p>
    <w:p w14:paraId="7A85665C" w14:textId="77777777" w:rsidR="002721B0" w:rsidRPr="002721B0" w:rsidRDefault="002721B0" w:rsidP="002721B0">
      <w:pPr>
        <w:rPr>
          <w:rFonts w:ascii="Palatino Linotype" w:eastAsia="Palatino Linotype" w:hAnsi="Palatino Linotype" w:cs="Palatino Linotype"/>
        </w:rPr>
      </w:pPr>
      <w:r w:rsidRPr="002721B0">
        <w:rPr>
          <w:rFonts w:ascii="Palatino Linotype" w:eastAsia="Palatino Linotype" w:hAnsi="Palatino Linotype" w:cs="Palatino Linotype"/>
          <w:highlight w:val="yellow"/>
        </w:rPr>
        <w:t>[NAME/SIGNATURE]</w:t>
      </w:r>
    </w:p>
    <w:p w14:paraId="4AF69549" w14:textId="77777777" w:rsidR="009F3548" w:rsidRPr="009F3548" w:rsidRDefault="009F3548">
      <w:pPr>
        <w:rPr>
          <w:rFonts w:ascii="Palatino Linotype" w:eastAsia="Palatino Linotype" w:hAnsi="Palatino Linotype" w:cs="Palatino Linotype"/>
        </w:rPr>
      </w:pPr>
    </w:p>
    <w:sectPr w:rsidR="009F3548" w:rsidRPr="009F35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D8F90" w14:textId="77777777" w:rsidR="00C94A20" w:rsidRDefault="00C94A20" w:rsidP="00457A59">
      <w:r>
        <w:separator/>
      </w:r>
    </w:p>
  </w:endnote>
  <w:endnote w:type="continuationSeparator" w:id="0">
    <w:p w14:paraId="28C93BBC" w14:textId="77777777" w:rsidR="00C94A20" w:rsidRDefault="00C94A20" w:rsidP="0045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0E3C7" w14:textId="77777777" w:rsidR="00C94A20" w:rsidRDefault="00C94A20" w:rsidP="00457A59">
      <w:r>
        <w:separator/>
      </w:r>
    </w:p>
  </w:footnote>
  <w:footnote w:type="continuationSeparator" w:id="0">
    <w:p w14:paraId="4EC629E0" w14:textId="77777777" w:rsidR="00C94A20" w:rsidRDefault="00C94A20" w:rsidP="00457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10E92"/>
    <w:multiLevelType w:val="hybridMultilevel"/>
    <w:tmpl w:val="43C0A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A489013"/>
    <w:multiLevelType w:val="hybridMultilevel"/>
    <w:tmpl w:val="FFFFFFFF"/>
    <w:lvl w:ilvl="0" w:tplc="023E745C">
      <w:start w:val="1"/>
      <w:numFmt w:val="bullet"/>
      <w:lvlText w:val="-"/>
      <w:lvlJc w:val="left"/>
      <w:pPr>
        <w:ind w:left="720" w:hanging="360"/>
      </w:pPr>
      <w:rPr>
        <w:rFonts w:ascii="Aptos" w:hAnsi="Aptos" w:hint="default"/>
      </w:rPr>
    </w:lvl>
    <w:lvl w:ilvl="1" w:tplc="4B5C6D6A">
      <w:start w:val="1"/>
      <w:numFmt w:val="bullet"/>
      <w:lvlText w:val="o"/>
      <w:lvlJc w:val="left"/>
      <w:pPr>
        <w:ind w:left="1440" w:hanging="360"/>
      </w:pPr>
      <w:rPr>
        <w:rFonts w:ascii="Courier New" w:hAnsi="Courier New" w:hint="default"/>
      </w:rPr>
    </w:lvl>
    <w:lvl w:ilvl="2" w:tplc="1B4C8A30">
      <w:start w:val="1"/>
      <w:numFmt w:val="bullet"/>
      <w:lvlText w:val=""/>
      <w:lvlJc w:val="left"/>
      <w:pPr>
        <w:ind w:left="2160" w:hanging="360"/>
      </w:pPr>
      <w:rPr>
        <w:rFonts w:ascii="Wingdings" w:hAnsi="Wingdings" w:hint="default"/>
      </w:rPr>
    </w:lvl>
    <w:lvl w:ilvl="3" w:tplc="F0B88140">
      <w:start w:val="1"/>
      <w:numFmt w:val="bullet"/>
      <w:lvlText w:val=""/>
      <w:lvlJc w:val="left"/>
      <w:pPr>
        <w:ind w:left="2880" w:hanging="360"/>
      </w:pPr>
      <w:rPr>
        <w:rFonts w:ascii="Symbol" w:hAnsi="Symbol" w:hint="default"/>
      </w:rPr>
    </w:lvl>
    <w:lvl w:ilvl="4" w:tplc="E9BEE3BC">
      <w:start w:val="1"/>
      <w:numFmt w:val="bullet"/>
      <w:lvlText w:val="o"/>
      <w:lvlJc w:val="left"/>
      <w:pPr>
        <w:ind w:left="3600" w:hanging="360"/>
      </w:pPr>
      <w:rPr>
        <w:rFonts w:ascii="Courier New" w:hAnsi="Courier New" w:hint="default"/>
      </w:rPr>
    </w:lvl>
    <w:lvl w:ilvl="5" w:tplc="5874E742">
      <w:start w:val="1"/>
      <w:numFmt w:val="bullet"/>
      <w:lvlText w:val=""/>
      <w:lvlJc w:val="left"/>
      <w:pPr>
        <w:ind w:left="4320" w:hanging="360"/>
      </w:pPr>
      <w:rPr>
        <w:rFonts w:ascii="Wingdings" w:hAnsi="Wingdings" w:hint="default"/>
      </w:rPr>
    </w:lvl>
    <w:lvl w:ilvl="6" w:tplc="6854F412">
      <w:start w:val="1"/>
      <w:numFmt w:val="bullet"/>
      <w:lvlText w:val=""/>
      <w:lvlJc w:val="left"/>
      <w:pPr>
        <w:ind w:left="5040" w:hanging="360"/>
      </w:pPr>
      <w:rPr>
        <w:rFonts w:ascii="Symbol" w:hAnsi="Symbol" w:hint="default"/>
      </w:rPr>
    </w:lvl>
    <w:lvl w:ilvl="7" w:tplc="DCEE20A2">
      <w:start w:val="1"/>
      <w:numFmt w:val="bullet"/>
      <w:lvlText w:val="o"/>
      <w:lvlJc w:val="left"/>
      <w:pPr>
        <w:ind w:left="5760" w:hanging="360"/>
      </w:pPr>
      <w:rPr>
        <w:rFonts w:ascii="Courier New" w:hAnsi="Courier New" w:hint="default"/>
      </w:rPr>
    </w:lvl>
    <w:lvl w:ilvl="8" w:tplc="59D0F4AE">
      <w:start w:val="1"/>
      <w:numFmt w:val="bullet"/>
      <w:lvlText w:val=""/>
      <w:lvlJc w:val="left"/>
      <w:pPr>
        <w:ind w:left="6480" w:hanging="360"/>
      </w:pPr>
      <w:rPr>
        <w:rFonts w:ascii="Wingdings" w:hAnsi="Wingdings" w:hint="default"/>
      </w:rPr>
    </w:lvl>
  </w:abstractNum>
  <w:num w:numId="1" w16cid:durableId="1815441515">
    <w:abstractNumId w:val="1"/>
  </w:num>
  <w:num w:numId="2" w16cid:durableId="600986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3B9"/>
    <w:rsid w:val="00005062"/>
    <w:rsid w:val="0000588B"/>
    <w:rsid w:val="00014314"/>
    <w:rsid w:val="00016AD8"/>
    <w:rsid w:val="00022C19"/>
    <w:rsid w:val="00023B97"/>
    <w:rsid w:val="00037562"/>
    <w:rsid w:val="00052945"/>
    <w:rsid w:val="00053AAF"/>
    <w:rsid w:val="0005611A"/>
    <w:rsid w:val="00067D24"/>
    <w:rsid w:val="00072706"/>
    <w:rsid w:val="000752DB"/>
    <w:rsid w:val="00087A08"/>
    <w:rsid w:val="000A0C98"/>
    <w:rsid w:val="000A62DB"/>
    <w:rsid w:val="000B7D15"/>
    <w:rsid w:val="000C1BF2"/>
    <w:rsid w:val="000C33AF"/>
    <w:rsid w:val="000C45B0"/>
    <w:rsid w:val="000E2609"/>
    <w:rsid w:val="000E2654"/>
    <w:rsid w:val="000E4967"/>
    <w:rsid w:val="000F01D7"/>
    <w:rsid w:val="000F222A"/>
    <w:rsid w:val="000F454B"/>
    <w:rsid w:val="0011625E"/>
    <w:rsid w:val="001168BA"/>
    <w:rsid w:val="001170CE"/>
    <w:rsid w:val="00122CB3"/>
    <w:rsid w:val="0012701B"/>
    <w:rsid w:val="00130F8B"/>
    <w:rsid w:val="0013601F"/>
    <w:rsid w:val="0014086B"/>
    <w:rsid w:val="001411DB"/>
    <w:rsid w:val="00142FEC"/>
    <w:rsid w:val="00150C29"/>
    <w:rsid w:val="00152776"/>
    <w:rsid w:val="00154258"/>
    <w:rsid w:val="001566EE"/>
    <w:rsid w:val="00160906"/>
    <w:rsid w:val="00165483"/>
    <w:rsid w:val="001665A1"/>
    <w:rsid w:val="0017262B"/>
    <w:rsid w:val="001856DB"/>
    <w:rsid w:val="00195368"/>
    <w:rsid w:val="001A063C"/>
    <w:rsid w:val="001A0D7A"/>
    <w:rsid w:val="001A0ECB"/>
    <w:rsid w:val="001A4CC4"/>
    <w:rsid w:val="001C1F6B"/>
    <w:rsid w:val="001D253D"/>
    <w:rsid w:val="001D4BCB"/>
    <w:rsid w:val="001E34F3"/>
    <w:rsid w:val="001E517C"/>
    <w:rsid w:val="001E6994"/>
    <w:rsid w:val="001E7CD2"/>
    <w:rsid w:val="001F0898"/>
    <w:rsid w:val="001F5973"/>
    <w:rsid w:val="0020021C"/>
    <w:rsid w:val="002021F6"/>
    <w:rsid w:val="00202D3F"/>
    <w:rsid w:val="00203E47"/>
    <w:rsid w:val="002140AD"/>
    <w:rsid w:val="0022121C"/>
    <w:rsid w:val="00221D89"/>
    <w:rsid w:val="00235096"/>
    <w:rsid w:val="00237FF9"/>
    <w:rsid w:val="00244244"/>
    <w:rsid w:val="00247BB1"/>
    <w:rsid w:val="00255454"/>
    <w:rsid w:val="00255D20"/>
    <w:rsid w:val="002572ED"/>
    <w:rsid w:val="002601D5"/>
    <w:rsid w:val="002601FA"/>
    <w:rsid w:val="0026240F"/>
    <w:rsid w:val="00263635"/>
    <w:rsid w:val="00267E52"/>
    <w:rsid w:val="002721B0"/>
    <w:rsid w:val="002816A8"/>
    <w:rsid w:val="00290140"/>
    <w:rsid w:val="002938CA"/>
    <w:rsid w:val="00295AB4"/>
    <w:rsid w:val="0029784B"/>
    <w:rsid w:val="002A0EF2"/>
    <w:rsid w:val="002B6303"/>
    <w:rsid w:val="002C1CAC"/>
    <w:rsid w:val="002C6189"/>
    <w:rsid w:val="002D451F"/>
    <w:rsid w:val="002D4ED7"/>
    <w:rsid w:val="002D524A"/>
    <w:rsid w:val="002D7051"/>
    <w:rsid w:val="002E09FE"/>
    <w:rsid w:val="002F0DCB"/>
    <w:rsid w:val="002F6077"/>
    <w:rsid w:val="00310533"/>
    <w:rsid w:val="00312696"/>
    <w:rsid w:val="00315F7D"/>
    <w:rsid w:val="00317C51"/>
    <w:rsid w:val="0032764E"/>
    <w:rsid w:val="00337E6D"/>
    <w:rsid w:val="003465AB"/>
    <w:rsid w:val="00350AFD"/>
    <w:rsid w:val="00353677"/>
    <w:rsid w:val="00363273"/>
    <w:rsid w:val="00365958"/>
    <w:rsid w:val="0036783E"/>
    <w:rsid w:val="00367F63"/>
    <w:rsid w:val="00370C81"/>
    <w:rsid w:val="003724C3"/>
    <w:rsid w:val="00372725"/>
    <w:rsid w:val="00376A48"/>
    <w:rsid w:val="003773B9"/>
    <w:rsid w:val="00382B2F"/>
    <w:rsid w:val="00382E1D"/>
    <w:rsid w:val="00394729"/>
    <w:rsid w:val="003A320B"/>
    <w:rsid w:val="003A53A0"/>
    <w:rsid w:val="003A5C86"/>
    <w:rsid w:val="003B092C"/>
    <w:rsid w:val="003B12C8"/>
    <w:rsid w:val="003B145B"/>
    <w:rsid w:val="003B1C64"/>
    <w:rsid w:val="003B3006"/>
    <w:rsid w:val="003B5939"/>
    <w:rsid w:val="003C121E"/>
    <w:rsid w:val="003D6666"/>
    <w:rsid w:val="003F7BE6"/>
    <w:rsid w:val="00404B1B"/>
    <w:rsid w:val="00406DCD"/>
    <w:rsid w:val="004149C4"/>
    <w:rsid w:val="00425845"/>
    <w:rsid w:val="00427328"/>
    <w:rsid w:val="004313C8"/>
    <w:rsid w:val="00436CA0"/>
    <w:rsid w:val="00436CE8"/>
    <w:rsid w:val="004418EE"/>
    <w:rsid w:val="0044446E"/>
    <w:rsid w:val="00453A16"/>
    <w:rsid w:val="00455755"/>
    <w:rsid w:val="00457A59"/>
    <w:rsid w:val="00462F8F"/>
    <w:rsid w:val="004654B6"/>
    <w:rsid w:val="004826BE"/>
    <w:rsid w:val="0048612B"/>
    <w:rsid w:val="004941C9"/>
    <w:rsid w:val="004949EC"/>
    <w:rsid w:val="004A20F4"/>
    <w:rsid w:val="004B4EED"/>
    <w:rsid w:val="004C0269"/>
    <w:rsid w:val="004D0607"/>
    <w:rsid w:val="004D4AFA"/>
    <w:rsid w:val="004D668E"/>
    <w:rsid w:val="004D6C51"/>
    <w:rsid w:val="00503B38"/>
    <w:rsid w:val="00507B1C"/>
    <w:rsid w:val="00513992"/>
    <w:rsid w:val="00517F3C"/>
    <w:rsid w:val="005264EB"/>
    <w:rsid w:val="00536C7D"/>
    <w:rsid w:val="00543560"/>
    <w:rsid w:val="00546F5A"/>
    <w:rsid w:val="005526CD"/>
    <w:rsid w:val="00565C70"/>
    <w:rsid w:val="00576881"/>
    <w:rsid w:val="00587B9C"/>
    <w:rsid w:val="00593A51"/>
    <w:rsid w:val="00594581"/>
    <w:rsid w:val="00595358"/>
    <w:rsid w:val="005A63FD"/>
    <w:rsid w:val="005B0198"/>
    <w:rsid w:val="005B0841"/>
    <w:rsid w:val="005B3FB2"/>
    <w:rsid w:val="005C1283"/>
    <w:rsid w:val="005C353C"/>
    <w:rsid w:val="005C3D83"/>
    <w:rsid w:val="005C7F7D"/>
    <w:rsid w:val="005D0301"/>
    <w:rsid w:val="005D1AE1"/>
    <w:rsid w:val="005D2AB9"/>
    <w:rsid w:val="005D4807"/>
    <w:rsid w:val="005D7C03"/>
    <w:rsid w:val="00617020"/>
    <w:rsid w:val="00617ABF"/>
    <w:rsid w:val="00625E5B"/>
    <w:rsid w:val="00627D79"/>
    <w:rsid w:val="0064212F"/>
    <w:rsid w:val="00644039"/>
    <w:rsid w:val="00647ED9"/>
    <w:rsid w:val="00651064"/>
    <w:rsid w:val="00661748"/>
    <w:rsid w:val="006743A6"/>
    <w:rsid w:val="00677985"/>
    <w:rsid w:val="00680B24"/>
    <w:rsid w:val="00683B9D"/>
    <w:rsid w:val="00695C78"/>
    <w:rsid w:val="00697D9C"/>
    <w:rsid w:val="006A33B5"/>
    <w:rsid w:val="006A3AF9"/>
    <w:rsid w:val="006A598B"/>
    <w:rsid w:val="006A5D9C"/>
    <w:rsid w:val="006B0943"/>
    <w:rsid w:val="006B0ABE"/>
    <w:rsid w:val="006B19BF"/>
    <w:rsid w:val="006C3332"/>
    <w:rsid w:val="006D0612"/>
    <w:rsid w:val="006D1804"/>
    <w:rsid w:val="006D219B"/>
    <w:rsid w:val="006D2FE5"/>
    <w:rsid w:val="006D334A"/>
    <w:rsid w:val="006E3898"/>
    <w:rsid w:val="006F20EB"/>
    <w:rsid w:val="00701FB8"/>
    <w:rsid w:val="00704DE5"/>
    <w:rsid w:val="0070776C"/>
    <w:rsid w:val="007139D8"/>
    <w:rsid w:val="007165DF"/>
    <w:rsid w:val="00717E64"/>
    <w:rsid w:val="007236F6"/>
    <w:rsid w:val="00727ED2"/>
    <w:rsid w:val="0073027E"/>
    <w:rsid w:val="0073161F"/>
    <w:rsid w:val="0073233C"/>
    <w:rsid w:val="00732BBD"/>
    <w:rsid w:val="00735CDB"/>
    <w:rsid w:val="007407F0"/>
    <w:rsid w:val="00743B83"/>
    <w:rsid w:val="007507B5"/>
    <w:rsid w:val="00754DB9"/>
    <w:rsid w:val="00766214"/>
    <w:rsid w:val="00780B28"/>
    <w:rsid w:val="00795891"/>
    <w:rsid w:val="00796FAA"/>
    <w:rsid w:val="007A434D"/>
    <w:rsid w:val="007A462F"/>
    <w:rsid w:val="007B3BFF"/>
    <w:rsid w:val="007B75F8"/>
    <w:rsid w:val="007C0604"/>
    <w:rsid w:val="007D47EF"/>
    <w:rsid w:val="007D557D"/>
    <w:rsid w:val="007D5C29"/>
    <w:rsid w:val="007D75CD"/>
    <w:rsid w:val="007F2421"/>
    <w:rsid w:val="007F27C4"/>
    <w:rsid w:val="007F2D64"/>
    <w:rsid w:val="007F3529"/>
    <w:rsid w:val="0080657D"/>
    <w:rsid w:val="00807D36"/>
    <w:rsid w:val="00813D6B"/>
    <w:rsid w:val="0082134E"/>
    <w:rsid w:val="00821866"/>
    <w:rsid w:val="00822459"/>
    <w:rsid w:val="00824A3D"/>
    <w:rsid w:val="00825EAD"/>
    <w:rsid w:val="00826BEC"/>
    <w:rsid w:val="00827D0C"/>
    <w:rsid w:val="00831542"/>
    <w:rsid w:val="00833538"/>
    <w:rsid w:val="0083362E"/>
    <w:rsid w:val="00840F98"/>
    <w:rsid w:val="00841BE9"/>
    <w:rsid w:val="008510F6"/>
    <w:rsid w:val="008512CC"/>
    <w:rsid w:val="00854151"/>
    <w:rsid w:val="00861194"/>
    <w:rsid w:val="00861636"/>
    <w:rsid w:val="00864EC1"/>
    <w:rsid w:val="008653FE"/>
    <w:rsid w:val="00867CB1"/>
    <w:rsid w:val="0087152E"/>
    <w:rsid w:val="00883CD1"/>
    <w:rsid w:val="0088748E"/>
    <w:rsid w:val="00887EAE"/>
    <w:rsid w:val="00890901"/>
    <w:rsid w:val="00892B8C"/>
    <w:rsid w:val="00897488"/>
    <w:rsid w:val="008979B3"/>
    <w:rsid w:val="008A50A4"/>
    <w:rsid w:val="008A5461"/>
    <w:rsid w:val="008B6152"/>
    <w:rsid w:val="008C1951"/>
    <w:rsid w:val="008C3F5D"/>
    <w:rsid w:val="008D1B17"/>
    <w:rsid w:val="008D2F28"/>
    <w:rsid w:val="008E06F5"/>
    <w:rsid w:val="008E4D09"/>
    <w:rsid w:val="008E5496"/>
    <w:rsid w:val="008E5662"/>
    <w:rsid w:val="008E5672"/>
    <w:rsid w:val="008E6FDA"/>
    <w:rsid w:val="008E7424"/>
    <w:rsid w:val="008F57FA"/>
    <w:rsid w:val="008F59AA"/>
    <w:rsid w:val="009041D9"/>
    <w:rsid w:val="009051BE"/>
    <w:rsid w:val="00906728"/>
    <w:rsid w:val="00912BFD"/>
    <w:rsid w:val="0092205D"/>
    <w:rsid w:val="00933713"/>
    <w:rsid w:val="00936743"/>
    <w:rsid w:val="0093780F"/>
    <w:rsid w:val="0094464A"/>
    <w:rsid w:val="00950300"/>
    <w:rsid w:val="00962A1E"/>
    <w:rsid w:val="00967048"/>
    <w:rsid w:val="009706A2"/>
    <w:rsid w:val="0097353A"/>
    <w:rsid w:val="00974939"/>
    <w:rsid w:val="009856FC"/>
    <w:rsid w:val="00993A86"/>
    <w:rsid w:val="009B71CE"/>
    <w:rsid w:val="009B77C0"/>
    <w:rsid w:val="009C01F2"/>
    <w:rsid w:val="009C4786"/>
    <w:rsid w:val="009C5404"/>
    <w:rsid w:val="009D22A3"/>
    <w:rsid w:val="009D24B8"/>
    <w:rsid w:val="009D50F2"/>
    <w:rsid w:val="009E7A32"/>
    <w:rsid w:val="009F13EB"/>
    <w:rsid w:val="009F3548"/>
    <w:rsid w:val="009F6934"/>
    <w:rsid w:val="00A01A3D"/>
    <w:rsid w:val="00A079C3"/>
    <w:rsid w:val="00A12308"/>
    <w:rsid w:val="00A13FB8"/>
    <w:rsid w:val="00A1619F"/>
    <w:rsid w:val="00A33F18"/>
    <w:rsid w:val="00A55FCC"/>
    <w:rsid w:val="00A5677D"/>
    <w:rsid w:val="00A603D2"/>
    <w:rsid w:val="00A679A4"/>
    <w:rsid w:val="00A76A91"/>
    <w:rsid w:val="00A941F7"/>
    <w:rsid w:val="00A98679"/>
    <w:rsid w:val="00AB11B0"/>
    <w:rsid w:val="00AB3453"/>
    <w:rsid w:val="00AC113F"/>
    <w:rsid w:val="00AC225E"/>
    <w:rsid w:val="00AC22E7"/>
    <w:rsid w:val="00AC65DA"/>
    <w:rsid w:val="00AD2EA9"/>
    <w:rsid w:val="00AD40A8"/>
    <w:rsid w:val="00AE3A3B"/>
    <w:rsid w:val="00AF2D9A"/>
    <w:rsid w:val="00AF5926"/>
    <w:rsid w:val="00AF5D26"/>
    <w:rsid w:val="00B040E3"/>
    <w:rsid w:val="00B13135"/>
    <w:rsid w:val="00B14E6F"/>
    <w:rsid w:val="00B21635"/>
    <w:rsid w:val="00B3783A"/>
    <w:rsid w:val="00B37A86"/>
    <w:rsid w:val="00B42D03"/>
    <w:rsid w:val="00B42D6A"/>
    <w:rsid w:val="00B5799B"/>
    <w:rsid w:val="00B66C71"/>
    <w:rsid w:val="00B70A00"/>
    <w:rsid w:val="00B71A09"/>
    <w:rsid w:val="00B72E82"/>
    <w:rsid w:val="00B769F7"/>
    <w:rsid w:val="00B80AFA"/>
    <w:rsid w:val="00B82C62"/>
    <w:rsid w:val="00B83009"/>
    <w:rsid w:val="00BA3416"/>
    <w:rsid w:val="00BA6904"/>
    <w:rsid w:val="00BB6492"/>
    <w:rsid w:val="00BC2C29"/>
    <w:rsid w:val="00BC3F3C"/>
    <w:rsid w:val="00BC6BBB"/>
    <w:rsid w:val="00BD06D0"/>
    <w:rsid w:val="00BD23A4"/>
    <w:rsid w:val="00BD401B"/>
    <w:rsid w:val="00BD4676"/>
    <w:rsid w:val="00BD5C73"/>
    <w:rsid w:val="00BE08F6"/>
    <w:rsid w:val="00C10A0F"/>
    <w:rsid w:val="00C10E60"/>
    <w:rsid w:val="00C11BB6"/>
    <w:rsid w:val="00C128AD"/>
    <w:rsid w:val="00C1530F"/>
    <w:rsid w:val="00C15A14"/>
    <w:rsid w:val="00C1635B"/>
    <w:rsid w:val="00C23520"/>
    <w:rsid w:val="00C3110C"/>
    <w:rsid w:val="00C32F79"/>
    <w:rsid w:val="00C338E1"/>
    <w:rsid w:val="00C344FF"/>
    <w:rsid w:val="00C3725C"/>
    <w:rsid w:val="00C374F1"/>
    <w:rsid w:val="00C46902"/>
    <w:rsid w:val="00C52FDA"/>
    <w:rsid w:val="00C604EC"/>
    <w:rsid w:val="00C65F0E"/>
    <w:rsid w:val="00C660D2"/>
    <w:rsid w:val="00C80899"/>
    <w:rsid w:val="00C8172C"/>
    <w:rsid w:val="00C824EB"/>
    <w:rsid w:val="00C9115A"/>
    <w:rsid w:val="00C94A20"/>
    <w:rsid w:val="00CA161E"/>
    <w:rsid w:val="00CA7315"/>
    <w:rsid w:val="00CB2B2E"/>
    <w:rsid w:val="00CB3B97"/>
    <w:rsid w:val="00CB3F9D"/>
    <w:rsid w:val="00CC1987"/>
    <w:rsid w:val="00CC3AF9"/>
    <w:rsid w:val="00CC46A8"/>
    <w:rsid w:val="00CC5208"/>
    <w:rsid w:val="00CC7630"/>
    <w:rsid w:val="00CC7B39"/>
    <w:rsid w:val="00CD2963"/>
    <w:rsid w:val="00CF3969"/>
    <w:rsid w:val="00D104AF"/>
    <w:rsid w:val="00D22360"/>
    <w:rsid w:val="00D310BC"/>
    <w:rsid w:val="00D32BE3"/>
    <w:rsid w:val="00D357EC"/>
    <w:rsid w:val="00D42435"/>
    <w:rsid w:val="00D472F7"/>
    <w:rsid w:val="00D52361"/>
    <w:rsid w:val="00D5757E"/>
    <w:rsid w:val="00D61041"/>
    <w:rsid w:val="00D65B8C"/>
    <w:rsid w:val="00D73532"/>
    <w:rsid w:val="00D964B4"/>
    <w:rsid w:val="00DA344B"/>
    <w:rsid w:val="00DB216E"/>
    <w:rsid w:val="00DB3469"/>
    <w:rsid w:val="00DB38DE"/>
    <w:rsid w:val="00DC4675"/>
    <w:rsid w:val="00DD21CB"/>
    <w:rsid w:val="00DE0C46"/>
    <w:rsid w:val="00DE0D8C"/>
    <w:rsid w:val="00DE3B05"/>
    <w:rsid w:val="00DE4737"/>
    <w:rsid w:val="00E00552"/>
    <w:rsid w:val="00E00755"/>
    <w:rsid w:val="00E00DA8"/>
    <w:rsid w:val="00E02E2F"/>
    <w:rsid w:val="00E21BA7"/>
    <w:rsid w:val="00E21C9E"/>
    <w:rsid w:val="00E30712"/>
    <w:rsid w:val="00E31489"/>
    <w:rsid w:val="00E31EED"/>
    <w:rsid w:val="00E42B4C"/>
    <w:rsid w:val="00E4338F"/>
    <w:rsid w:val="00E4346F"/>
    <w:rsid w:val="00E4608E"/>
    <w:rsid w:val="00E46766"/>
    <w:rsid w:val="00E51716"/>
    <w:rsid w:val="00E63225"/>
    <w:rsid w:val="00E67714"/>
    <w:rsid w:val="00E8019B"/>
    <w:rsid w:val="00E82C62"/>
    <w:rsid w:val="00E8304F"/>
    <w:rsid w:val="00E853DC"/>
    <w:rsid w:val="00E874A1"/>
    <w:rsid w:val="00E92731"/>
    <w:rsid w:val="00E9655B"/>
    <w:rsid w:val="00E96E28"/>
    <w:rsid w:val="00EA49FB"/>
    <w:rsid w:val="00EB3732"/>
    <w:rsid w:val="00EB495E"/>
    <w:rsid w:val="00EB6B0B"/>
    <w:rsid w:val="00EC0511"/>
    <w:rsid w:val="00EC6BE5"/>
    <w:rsid w:val="00ED2E18"/>
    <w:rsid w:val="00EE0E8C"/>
    <w:rsid w:val="00EE2646"/>
    <w:rsid w:val="00EE2CBA"/>
    <w:rsid w:val="00EE2D9B"/>
    <w:rsid w:val="00EE43D4"/>
    <w:rsid w:val="00EE486E"/>
    <w:rsid w:val="00EE679A"/>
    <w:rsid w:val="00EE7BF6"/>
    <w:rsid w:val="00EF19E7"/>
    <w:rsid w:val="00EF4397"/>
    <w:rsid w:val="00EF4D0A"/>
    <w:rsid w:val="00EF638B"/>
    <w:rsid w:val="00F005B5"/>
    <w:rsid w:val="00F11BE4"/>
    <w:rsid w:val="00F15E42"/>
    <w:rsid w:val="00F20454"/>
    <w:rsid w:val="00F278B3"/>
    <w:rsid w:val="00F3079F"/>
    <w:rsid w:val="00F31D1F"/>
    <w:rsid w:val="00F32CF7"/>
    <w:rsid w:val="00F3363D"/>
    <w:rsid w:val="00F359CF"/>
    <w:rsid w:val="00F42077"/>
    <w:rsid w:val="00F47AFA"/>
    <w:rsid w:val="00F55B79"/>
    <w:rsid w:val="00F57ACE"/>
    <w:rsid w:val="00F61D7F"/>
    <w:rsid w:val="00F80D8F"/>
    <w:rsid w:val="00F82674"/>
    <w:rsid w:val="00F83E5A"/>
    <w:rsid w:val="00F85D92"/>
    <w:rsid w:val="00FA6FE7"/>
    <w:rsid w:val="00FA76E5"/>
    <w:rsid w:val="00FB3777"/>
    <w:rsid w:val="00FC2D92"/>
    <w:rsid w:val="00FC3B54"/>
    <w:rsid w:val="00FC530A"/>
    <w:rsid w:val="00FC6884"/>
    <w:rsid w:val="00FD441E"/>
    <w:rsid w:val="00FD7920"/>
    <w:rsid w:val="00FE229E"/>
    <w:rsid w:val="00FF2411"/>
    <w:rsid w:val="00FF621B"/>
    <w:rsid w:val="02FD57AC"/>
    <w:rsid w:val="03A2D1D0"/>
    <w:rsid w:val="03DD19D9"/>
    <w:rsid w:val="0424D98D"/>
    <w:rsid w:val="04E3D8B5"/>
    <w:rsid w:val="05F8F7CE"/>
    <w:rsid w:val="06B6A617"/>
    <w:rsid w:val="09273579"/>
    <w:rsid w:val="0A3F8D04"/>
    <w:rsid w:val="0B52B9C9"/>
    <w:rsid w:val="0C18CAF7"/>
    <w:rsid w:val="0D4F9CE8"/>
    <w:rsid w:val="0D571EB5"/>
    <w:rsid w:val="0E173A41"/>
    <w:rsid w:val="0E840356"/>
    <w:rsid w:val="0EC5D3F1"/>
    <w:rsid w:val="0ED4E2A9"/>
    <w:rsid w:val="0F5D7EFD"/>
    <w:rsid w:val="0F7EEC7D"/>
    <w:rsid w:val="1066624D"/>
    <w:rsid w:val="10D4B115"/>
    <w:rsid w:val="11522446"/>
    <w:rsid w:val="116CA603"/>
    <w:rsid w:val="13E6ECA5"/>
    <w:rsid w:val="14984015"/>
    <w:rsid w:val="152E7BDD"/>
    <w:rsid w:val="154CBDD1"/>
    <w:rsid w:val="163842DA"/>
    <w:rsid w:val="17273D7F"/>
    <w:rsid w:val="17CCB6D3"/>
    <w:rsid w:val="17F0467B"/>
    <w:rsid w:val="18584B02"/>
    <w:rsid w:val="18A89D7D"/>
    <w:rsid w:val="192E3A52"/>
    <w:rsid w:val="19727B5C"/>
    <w:rsid w:val="19923AF0"/>
    <w:rsid w:val="19A7A43F"/>
    <w:rsid w:val="1A0F5745"/>
    <w:rsid w:val="1B35323C"/>
    <w:rsid w:val="1CB9E582"/>
    <w:rsid w:val="1CFBCB4D"/>
    <w:rsid w:val="1D4BF539"/>
    <w:rsid w:val="1D67BBCE"/>
    <w:rsid w:val="1DC67B4F"/>
    <w:rsid w:val="1E0B5DC1"/>
    <w:rsid w:val="1E998284"/>
    <w:rsid w:val="1E9A6C2C"/>
    <w:rsid w:val="1EDFFC05"/>
    <w:rsid w:val="1F3A3E87"/>
    <w:rsid w:val="1F643319"/>
    <w:rsid w:val="1F8BD5F9"/>
    <w:rsid w:val="1FF696B9"/>
    <w:rsid w:val="1FFC649C"/>
    <w:rsid w:val="2142C536"/>
    <w:rsid w:val="23D42D6E"/>
    <w:rsid w:val="24708538"/>
    <w:rsid w:val="24928C36"/>
    <w:rsid w:val="26392BB7"/>
    <w:rsid w:val="29E93AF0"/>
    <w:rsid w:val="2A53B575"/>
    <w:rsid w:val="2A7E8A92"/>
    <w:rsid w:val="2ACD1E6B"/>
    <w:rsid w:val="2C8A30A7"/>
    <w:rsid w:val="2CB962C9"/>
    <w:rsid w:val="2D7C21E9"/>
    <w:rsid w:val="2E53F079"/>
    <w:rsid w:val="2F88A89C"/>
    <w:rsid w:val="3002E14C"/>
    <w:rsid w:val="302D2E08"/>
    <w:rsid w:val="30354B0A"/>
    <w:rsid w:val="30DCBD1F"/>
    <w:rsid w:val="31B6570C"/>
    <w:rsid w:val="323325C3"/>
    <w:rsid w:val="32AC963C"/>
    <w:rsid w:val="32F320CD"/>
    <w:rsid w:val="349B563B"/>
    <w:rsid w:val="35666D44"/>
    <w:rsid w:val="35959C79"/>
    <w:rsid w:val="359F29EA"/>
    <w:rsid w:val="35CF1CD0"/>
    <w:rsid w:val="36CC7F84"/>
    <w:rsid w:val="3791D64C"/>
    <w:rsid w:val="37F926A3"/>
    <w:rsid w:val="3868E27F"/>
    <w:rsid w:val="39296C20"/>
    <w:rsid w:val="3B270A91"/>
    <w:rsid w:val="3B37A0F1"/>
    <w:rsid w:val="3BABFD91"/>
    <w:rsid w:val="3C4544FA"/>
    <w:rsid w:val="3C9DC2FC"/>
    <w:rsid w:val="3CAF42D5"/>
    <w:rsid w:val="3CD5AF50"/>
    <w:rsid w:val="3D406BB9"/>
    <w:rsid w:val="3D50BA69"/>
    <w:rsid w:val="3D736AAA"/>
    <w:rsid w:val="3D9EAAB9"/>
    <w:rsid w:val="3DAC6713"/>
    <w:rsid w:val="3DC8A18E"/>
    <w:rsid w:val="3DD8235F"/>
    <w:rsid w:val="3DEF1908"/>
    <w:rsid w:val="3E2E4EDB"/>
    <w:rsid w:val="3E66520B"/>
    <w:rsid w:val="4095D0AB"/>
    <w:rsid w:val="418AE760"/>
    <w:rsid w:val="419B9D37"/>
    <w:rsid w:val="4207C17B"/>
    <w:rsid w:val="428D777F"/>
    <w:rsid w:val="432F2187"/>
    <w:rsid w:val="4388BD5B"/>
    <w:rsid w:val="43B6C8C9"/>
    <w:rsid w:val="44E69198"/>
    <w:rsid w:val="45DBD684"/>
    <w:rsid w:val="4698A330"/>
    <w:rsid w:val="46DABCD9"/>
    <w:rsid w:val="4791A9D5"/>
    <w:rsid w:val="48D3EC6A"/>
    <w:rsid w:val="4902C414"/>
    <w:rsid w:val="49152AF2"/>
    <w:rsid w:val="49303B9A"/>
    <w:rsid w:val="4A69D994"/>
    <w:rsid w:val="4CA8DDB4"/>
    <w:rsid w:val="4D08C4CE"/>
    <w:rsid w:val="4D8898AF"/>
    <w:rsid w:val="4F0EB019"/>
    <w:rsid w:val="4F260F2E"/>
    <w:rsid w:val="4F3A0CD7"/>
    <w:rsid w:val="4F8543A3"/>
    <w:rsid w:val="510B8A08"/>
    <w:rsid w:val="51242988"/>
    <w:rsid w:val="52257339"/>
    <w:rsid w:val="52F521C9"/>
    <w:rsid w:val="535EF80B"/>
    <w:rsid w:val="549253B1"/>
    <w:rsid w:val="54B71423"/>
    <w:rsid w:val="56BEE986"/>
    <w:rsid w:val="5825FA3C"/>
    <w:rsid w:val="585FFD0B"/>
    <w:rsid w:val="5A35C441"/>
    <w:rsid w:val="5C0F4911"/>
    <w:rsid w:val="5C33DF5F"/>
    <w:rsid w:val="5C5BFDBF"/>
    <w:rsid w:val="5C60C8AB"/>
    <w:rsid w:val="5D86FB5B"/>
    <w:rsid w:val="5D8B21DC"/>
    <w:rsid w:val="5E3D9974"/>
    <w:rsid w:val="5ECC300B"/>
    <w:rsid w:val="5F4B5FE4"/>
    <w:rsid w:val="5FA9D4D1"/>
    <w:rsid w:val="602C2805"/>
    <w:rsid w:val="60EDB0C4"/>
    <w:rsid w:val="61B3640C"/>
    <w:rsid w:val="62ADBDB6"/>
    <w:rsid w:val="63EE599B"/>
    <w:rsid w:val="64B49DFD"/>
    <w:rsid w:val="6527989B"/>
    <w:rsid w:val="6535E6B9"/>
    <w:rsid w:val="6574597D"/>
    <w:rsid w:val="6582F08E"/>
    <w:rsid w:val="66707170"/>
    <w:rsid w:val="669014A2"/>
    <w:rsid w:val="66C2DC9B"/>
    <w:rsid w:val="66EE6287"/>
    <w:rsid w:val="678DDA66"/>
    <w:rsid w:val="6952F410"/>
    <w:rsid w:val="69C012BE"/>
    <w:rsid w:val="6A1D8C43"/>
    <w:rsid w:val="6A7F1DB1"/>
    <w:rsid w:val="6C261681"/>
    <w:rsid w:val="6CB1618E"/>
    <w:rsid w:val="6CC0396A"/>
    <w:rsid w:val="6D144B8B"/>
    <w:rsid w:val="6D19A9B6"/>
    <w:rsid w:val="7025A21B"/>
    <w:rsid w:val="705E185B"/>
    <w:rsid w:val="70B4DF43"/>
    <w:rsid w:val="715F62BD"/>
    <w:rsid w:val="7230278F"/>
    <w:rsid w:val="72DCF64E"/>
    <w:rsid w:val="72FB2E4A"/>
    <w:rsid w:val="751A2B77"/>
    <w:rsid w:val="757A411E"/>
    <w:rsid w:val="77CF2EB4"/>
    <w:rsid w:val="784C62CC"/>
    <w:rsid w:val="7898E003"/>
    <w:rsid w:val="79038A6B"/>
    <w:rsid w:val="79ABA48B"/>
    <w:rsid w:val="79C6417D"/>
    <w:rsid w:val="7A837E1E"/>
    <w:rsid w:val="7BDCF86B"/>
    <w:rsid w:val="7CD8247A"/>
    <w:rsid w:val="7CFAE51C"/>
    <w:rsid w:val="7E04F969"/>
    <w:rsid w:val="7EA64BB2"/>
    <w:rsid w:val="7FC8803B"/>
    <w:rsid w:val="7FEE3A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AE12D"/>
  <w15:chartTrackingRefBased/>
  <w15:docId w15:val="{FEAB2E89-9262-459A-B0DD-6F39CDD5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3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73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73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73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73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73B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73B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73B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73B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3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73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73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73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73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73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73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73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73B9"/>
    <w:rPr>
      <w:rFonts w:eastAsiaTheme="majorEastAsia" w:cstheme="majorBidi"/>
      <w:color w:val="272727" w:themeColor="text1" w:themeTint="D8"/>
    </w:rPr>
  </w:style>
  <w:style w:type="paragraph" w:styleId="Title">
    <w:name w:val="Title"/>
    <w:basedOn w:val="Normal"/>
    <w:next w:val="Normal"/>
    <w:link w:val="TitleChar"/>
    <w:uiPriority w:val="10"/>
    <w:qFormat/>
    <w:rsid w:val="003773B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73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73B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73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73B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73B9"/>
    <w:rPr>
      <w:i/>
      <w:iCs/>
      <w:color w:val="404040" w:themeColor="text1" w:themeTint="BF"/>
    </w:rPr>
  </w:style>
  <w:style w:type="paragraph" w:styleId="ListParagraph">
    <w:name w:val="List Paragraph"/>
    <w:basedOn w:val="Normal"/>
    <w:uiPriority w:val="34"/>
    <w:qFormat/>
    <w:rsid w:val="003773B9"/>
    <w:pPr>
      <w:ind w:left="720"/>
      <w:contextualSpacing/>
    </w:pPr>
  </w:style>
  <w:style w:type="character" w:styleId="IntenseEmphasis">
    <w:name w:val="Intense Emphasis"/>
    <w:basedOn w:val="DefaultParagraphFont"/>
    <w:uiPriority w:val="21"/>
    <w:qFormat/>
    <w:rsid w:val="003773B9"/>
    <w:rPr>
      <w:i/>
      <w:iCs/>
      <w:color w:val="0F4761" w:themeColor="accent1" w:themeShade="BF"/>
    </w:rPr>
  </w:style>
  <w:style w:type="paragraph" w:styleId="IntenseQuote">
    <w:name w:val="Intense Quote"/>
    <w:basedOn w:val="Normal"/>
    <w:next w:val="Normal"/>
    <w:link w:val="IntenseQuoteChar"/>
    <w:uiPriority w:val="30"/>
    <w:qFormat/>
    <w:rsid w:val="003773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73B9"/>
    <w:rPr>
      <w:i/>
      <w:iCs/>
      <w:color w:val="0F4761" w:themeColor="accent1" w:themeShade="BF"/>
    </w:rPr>
  </w:style>
  <w:style w:type="character" w:styleId="IntenseReference">
    <w:name w:val="Intense Reference"/>
    <w:basedOn w:val="DefaultParagraphFont"/>
    <w:uiPriority w:val="32"/>
    <w:qFormat/>
    <w:rsid w:val="003773B9"/>
    <w:rPr>
      <w:b/>
      <w:bCs/>
      <w:smallCaps/>
      <w:color w:val="0F4761" w:themeColor="accent1" w:themeShade="BF"/>
      <w:spacing w:val="5"/>
    </w:rPr>
  </w:style>
  <w:style w:type="character" w:styleId="Hyperlink">
    <w:name w:val="Hyperlink"/>
    <w:basedOn w:val="DefaultParagraphFont"/>
    <w:uiPriority w:val="99"/>
    <w:unhideWhenUsed/>
    <w:rsid w:val="003773B9"/>
    <w:rPr>
      <w:color w:val="467886" w:themeColor="hyperlink"/>
      <w:u w:val="single"/>
    </w:rPr>
  </w:style>
  <w:style w:type="character" w:styleId="UnresolvedMention">
    <w:name w:val="Unresolved Mention"/>
    <w:basedOn w:val="DefaultParagraphFont"/>
    <w:uiPriority w:val="99"/>
    <w:semiHidden/>
    <w:unhideWhenUsed/>
    <w:rsid w:val="003773B9"/>
    <w:rPr>
      <w:color w:val="605E5C"/>
      <w:shd w:val="clear" w:color="auto" w:fill="E1DFDD"/>
    </w:rPr>
  </w:style>
  <w:style w:type="character" w:styleId="CommentReference">
    <w:name w:val="annotation reference"/>
    <w:basedOn w:val="DefaultParagraphFont"/>
    <w:uiPriority w:val="99"/>
    <w:semiHidden/>
    <w:unhideWhenUsed/>
    <w:rsid w:val="001F5973"/>
    <w:rPr>
      <w:sz w:val="16"/>
      <w:szCs w:val="16"/>
    </w:rPr>
  </w:style>
  <w:style w:type="paragraph" w:styleId="CommentText">
    <w:name w:val="annotation text"/>
    <w:basedOn w:val="Normal"/>
    <w:link w:val="CommentTextChar"/>
    <w:uiPriority w:val="99"/>
    <w:unhideWhenUsed/>
    <w:rsid w:val="001F5973"/>
    <w:rPr>
      <w:sz w:val="20"/>
      <w:szCs w:val="20"/>
    </w:rPr>
  </w:style>
  <w:style w:type="character" w:customStyle="1" w:styleId="CommentTextChar">
    <w:name w:val="Comment Text Char"/>
    <w:basedOn w:val="DefaultParagraphFont"/>
    <w:link w:val="CommentText"/>
    <w:uiPriority w:val="99"/>
    <w:rsid w:val="001F5973"/>
    <w:rPr>
      <w:sz w:val="20"/>
      <w:szCs w:val="20"/>
    </w:rPr>
  </w:style>
  <w:style w:type="paragraph" w:styleId="CommentSubject">
    <w:name w:val="annotation subject"/>
    <w:basedOn w:val="CommentText"/>
    <w:next w:val="CommentText"/>
    <w:link w:val="CommentSubjectChar"/>
    <w:uiPriority w:val="99"/>
    <w:semiHidden/>
    <w:unhideWhenUsed/>
    <w:rsid w:val="001F5973"/>
    <w:rPr>
      <w:b/>
      <w:bCs/>
    </w:rPr>
  </w:style>
  <w:style w:type="character" w:customStyle="1" w:styleId="CommentSubjectChar">
    <w:name w:val="Comment Subject Char"/>
    <w:basedOn w:val="CommentTextChar"/>
    <w:link w:val="CommentSubject"/>
    <w:uiPriority w:val="99"/>
    <w:semiHidden/>
    <w:rsid w:val="001F5973"/>
    <w:rPr>
      <w:b/>
      <w:bCs/>
      <w:sz w:val="20"/>
      <w:szCs w:val="20"/>
    </w:rPr>
  </w:style>
  <w:style w:type="character" w:styleId="FollowedHyperlink">
    <w:name w:val="FollowedHyperlink"/>
    <w:basedOn w:val="DefaultParagraphFont"/>
    <w:uiPriority w:val="99"/>
    <w:semiHidden/>
    <w:unhideWhenUsed/>
    <w:rsid w:val="00453A16"/>
    <w:rPr>
      <w:color w:val="96607D" w:themeColor="followedHyperlink"/>
      <w:u w:val="single"/>
    </w:rPr>
  </w:style>
  <w:style w:type="paragraph" w:styleId="FootnoteText">
    <w:name w:val="footnote text"/>
    <w:basedOn w:val="Normal"/>
    <w:link w:val="FootnoteTextChar"/>
    <w:uiPriority w:val="99"/>
    <w:semiHidden/>
    <w:unhideWhenUsed/>
    <w:rsid w:val="00457A59"/>
    <w:rPr>
      <w:sz w:val="20"/>
      <w:szCs w:val="20"/>
    </w:rPr>
  </w:style>
  <w:style w:type="character" w:customStyle="1" w:styleId="FootnoteTextChar">
    <w:name w:val="Footnote Text Char"/>
    <w:basedOn w:val="DefaultParagraphFont"/>
    <w:link w:val="FootnoteText"/>
    <w:uiPriority w:val="99"/>
    <w:semiHidden/>
    <w:rsid w:val="00457A59"/>
    <w:rPr>
      <w:sz w:val="20"/>
      <w:szCs w:val="20"/>
    </w:rPr>
  </w:style>
  <w:style w:type="character" w:styleId="FootnoteReference">
    <w:name w:val="footnote reference"/>
    <w:basedOn w:val="DefaultParagraphFont"/>
    <w:uiPriority w:val="99"/>
    <w:semiHidden/>
    <w:unhideWhenUsed/>
    <w:rsid w:val="00457A59"/>
    <w:rPr>
      <w:vertAlign w:val="superscript"/>
    </w:rPr>
  </w:style>
  <w:style w:type="paragraph" w:styleId="Header">
    <w:name w:val="header"/>
    <w:basedOn w:val="Normal"/>
    <w:link w:val="HeaderChar"/>
    <w:uiPriority w:val="99"/>
    <w:semiHidden/>
    <w:unhideWhenUsed/>
    <w:rsid w:val="006743A6"/>
    <w:pPr>
      <w:tabs>
        <w:tab w:val="center" w:pos="4513"/>
        <w:tab w:val="right" w:pos="9026"/>
      </w:tabs>
    </w:pPr>
  </w:style>
  <w:style w:type="character" w:customStyle="1" w:styleId="HeaderChar">
    <w:name w:val="Header Char"/>
    <w:basedOn w:val="DefaultParagraphFont"/>
    <w:link w:val="Header"/>
    <w:uiPriority w:val="99"/>
    <w:semiHidden/>
    <w:rsid w:val="006743A6"/>
  </w:style>
  <w:style w:type="paragraph" w:styleId="Footer">
    <w:name w:val="footer"/>
    <w:basedOn w:val="Normal"/>
    <w:link w:val="FooterChar"/>
    <w:uiPriority w:val="99"/>
    <w:semiHidden/>
    <w:unhideWhenUsed/>
    <w:rsid w:val="006743A6"/>
    <w:pPr>
      <w:tabs>
        <w:tab w:val="center" w:pos="4513"/>
        <w:tab w:val="right" w:pos="9026"/>
      </w:tabs>
    </w:pPr>
  </w:style>
  <w:style w:type="character" w:customStyle="1" w:styleId="FooterChar">
    <w:name w:val="Footer Char"/>
    <w:basedOn w:val="DefaultParagraphFont"/>
    <w:link w:val="Footer"/>
    <w:uiPriority w:val="99"/>
    <w:semiHidden/>
    <w:rsid w:val="00674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BCF7931555248BC368BE572D41B23" ma:contentTypeVersion="11" ma:contentTypeDescription="Create a new document." ma:contentTypeScope="" ma:versionID="91fe9485c12273af87a1fd01a302c8d9">
  <xsd:schema xmlns:xsd="http://www.w3.org/2001/XMLSchema" xmlns:xs="http://www.w3.org/2001/XMLSchema" xmlns:p="http://schemas.microsoft.com/office/2006/metadata/properties" xmlns:ns2="4637399b-8766-482e-9063-91ea37efae44" xmlns:ns3="afa033e2-51f4-4488-9387-3e78ee8ecc59" targetNamespace="http://schemas.microsoft.com/office/2006/metadata/properties" ma:root="true" ma:fieldsID="a77fbeb8c9e44bffd9b3bcadd3323f1b" ns2:_="" ns3:_="">
    <xsd:import namespace="4637399b-8766-482e-9063-91ea37efae44"/>
    <xsd:import namespace="afa033e2-51f4-4488-9387-3e78ee8ecc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7399b-8766-482e-9063-91ea37efa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a18054-750e-466d-9403-bc56a9d9163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033e2-51f4-4488-9387-3e78ee8ecc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9567c4-1044-4975-91ca-2a5b89146d85}" ma:internalName="TaxCatchAll" ma:showField="CatchAllData" ma:web="afa033e2-51f4-4488-9387-3e78ee8ecc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37399b-8766-482e-9063-91ea37efae44">
      <Terms xmlns="http://schemas.microsoft.com/office/infopath/2007/PartnerControls"/>
    </lcf76f155ced4ddcb4097134ff3c332f>
    <TaxCatchAll xmlns="afa033e2-51f4-4488-9387-3e78ee8ecc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16B6F-A34C-43CE-ACD4-B960183EA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7399b-8766-482e-9063-91ea37efae44"/>
    <ds:schemaRef ds:uri="afa033e2-51f4-4488-9387-3e78ee8ec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5B1743-1776-4800-BD5E-3EED9EE6BB22}">
  <ds:schemaRefs>
    <ds:schemaRef ds:uri="http://schemas.microsoft.com/sharepoint/v3/contenttype/forms"/>
  </ds:schemaRefs>
</ds:datastoreItem>
</file>

<file path=customXml/itemProps3.xml><?xml version="1.0" encoding="utf-8"?>
<ds:datastoreItem xmlns:ds="http://schemas.openxmlformats.org/officeDocument/2006/customXml" ds:itemID="{172A3DAE-50C6-4B7F-B083-1E6B1C5022CB}">
  <ds:schemaRefs>
    <ds:schemaRef ds:uri="http://schemas.microsoft.com/office/2006/metadata/properties"/>
    <ds:schemaRef ds:uri="http://schemas.microsoft.com/office/infopath/2007/PartnerControls"/>
    <ds:schemaRef ds:uri="4637399b-8766-482e-9063-91ea37efae44"/>
    <ds:schemaRef ds:uri="afa033e2-51f4-4488-9387-3e78ee8ecc59"/>
  </ds:schemaRefs>
</ds:datastoreItem>
</file>

<file path=customXml/itemProps4.xml><?xml version="1.0" encoding="utf-8"?>
<ds:datastoreItem xmlns:ds="http://schemas.openxmlformats.org/officeDocument/2006/customXml" ds:itemID="{32BDBC3C-E49E-4C52-83DB-7CCE067D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Links>
    <vt:vector size="18" baseType="variant">
      <vt:variant>
        <vt:i4>6422642</vt:i4>
      </vt:variant>
      <vt:variant>
        <vt:i4>6</vt:i4>
      </vt:variant>
      <vt:variant>
        <vt:i4>0</vt:i4>
      </vt:variant>
      <vt:variant>
        <vt:i4>5</vt:i4>
      </vt:variant>
      <vt:variant>
        <vt:lpwstr>https://assets.publishing.service.gov.uk/media/6982095e8c1e89ed1e91bbc7/independent-review-criminal-courts-overview.pdf</vt:lpwstr>
      </vt:variant>
      <vt:variant>
        <vt:lpwstr/>
      </vt:variant>
      <vt:variant>
        <vt:i4>4325448</vt:i4>
      </vt:variant>
      <vt:variant>
        <vt:i4>3</vt:i4>
      </vt:variant>
      <vt:variant>
        <vt:i4>0</vt:i4>
      </vt:variant>
      <vt:variant>
        <vt:i4>5</vt:i4>
      </vt:variant>
      <vt:variant>
        <vt:lpwstr>https://www.instituteforgovernment.org.uk/publication/reviewing-proposed-reforms-jury-trials</vt:lpwstr>
      </vt:variant>
      <vt:variant>
        <vt:lpwstr/>
      </vt:variant>
      <vt:variant>
        <vt:i4>4653058</vt:i4>
      </vt:variant>
      <vt:variant>
        <vt:i4>0</vt:i4>
      </vt:variant>
      <vt:variant>
        <vt:i4>0</vt:i4>
      </vt:variant>
      <vt:variant>
        <vt:i4>5</vt:i4>
      </vt:variant>
      <vt:variant>
        <vt:lpwstr>https://committees.parliament.uk/oralevidence/1691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urnell</dc:creator>
  <cp:keywords/>
  <dc:description/>
  <cp:lastModifiedBy>Sally Burnell</cp:lastModifiedBy>
  <cp:revision>2</cp:revision>
  <dcterms:created xsi:type="dcterms:W3CDTF">2026-05-11T10:14:00Z</dcterms:created>
  <dcterms:modified xsi:type="dcterms:W3CDTF">2026-05-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BCF7931555248BC368BE572D41B23</vt:lpwstr>
  </property>
</Properties>
</file>